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1C" w:rsidRDefault="007E581C" w:rsidP="0008564B">
      <w:pPr>
        <w:jc w:val="center"/>
        <w:rPr>
          <w:rFonts w:ascii="ＭＳ 明朝" w:hAnsi="ＭＳ 明朝"/>
          <w:sz w:val="28"/>
          <w:szCs w:val="28"/>
        </w:rPr>
      </w:pPr>
    </w:p>
    <w:p w:rsidR="0008564B" w:rsidRPr="0054200A" w:rsidRDefault="0008564B" w:rsidP="0008564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448AE" wp14:editId="4E84FF2C">
                <wp:simplePos x="0" y="0"/>
                <wp:positionH relativeFrom="column">
                  <wp:posOffset>3286125</wp:posOffset>
                </wp:positionH>
                <wp:positionV relativeFrom="paragraph">
                  <wp:posOffset>227965</wp:posOffset>
                </wp:positionV>
                <wp:extent cx="971550" cy="0"/>
                <wp:effectExtent l="0" t="0" r="1905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D2071" id="直線コネクタ 7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7.95pt" to="335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8H3AEAAHYDAAAOAAAAZHJzL2Uyb0RvYy54bWysU0uOEzEQ3SNxB8t70p2RhplppTOLicIG&#10;wUjAASpuu9uSf3KZdLINay4Ah2ABEksOk8Vcg7LzYYAdIgvH5ap65ff8ena7sYatZUTtXcunk5oz&#10;6YTvtOtb/u7t8tk1Z5jAdWC8ky3fSuS386dPZmNo5IUfvOlkZATisBlDy4eUQlNVKAZpASc+SEdJ&#10;5aOFRGHsqy7CSOjWVBd1/bwafexC9EIi0unikOTzgq+UFOm1UigTMy2nu6WyxrKu8lrNZ9D0EcKg&#10;xfEa8A+3sKAdDT1DLSABex/1X1BWi+jRqzQR3lZeKS1k4UBspvUfbN4MEGThQuJgOMuE/w9WvFrf&#10;R6a7ll9NOXNg6Y0ePn97+P5pv/u6//Bxv/uy3/1glCSlxoANNdy5+3iMMNzHTHujos3/RIhtirrb&#10;s7pyk5igw5ur6eUlvYE4papffSFieiG9ZXnTcqNd5g0NrF9iollUeirJx84vtTHl7YxjIxnvpi7Q&#10;QBZSBhJNsYFIoes5A9OTN0WKBRK90V1uz0AY+9WdiWwN5I/lsqZfJkrjfivLsxeAw6GupA7OsTqR&#10;fY22Lb/Ozadu4zK6LAY8MsjiHeTKu5XvtkXFKkf0uGXo0YjZPY9j2j/+XOY/AQAA//8DAFBLAwQU&#10;AAYACAAAACEAzzUmANsAAAAJAQAADwAAAGRycy9kb3ducmV2LnhtbEyPTWvCQBCG74X+h2WE3uom&#10;StTGbKQUvHjTCl7H7DQJ7kfIbjT5953SQ3ucdx7eeabYjdaIO/Wh9U5BOk9AkKu8bl2t4Py5f92A&#10;CBGdRuMdKZgowK58fiow1/7hjnQ/xVpwiQs5Kmhi7HIpQ9WQxTD3HTneffneYuSxr6Xu8cHl1shF&#10;kqykxdbxhQY7+mioup0Gq+BwaOJ0RHtZZnq/GM6T2dx8qtTLbHzfgog0xj8YfvRZHUp2uvrB6SCM&#10;gixdZ4wqWGZvIBhYrRMOrr+BLAv5/4PyGwAA//8DAFBLAQItABQABgAIAAAAIQC2gziS/gAAAOEB&#10;AAATAAAAAAAAAAAAAAAAAAAAAABbQ29udGVudF9UeXBlc10ueG1sUEsBAi0AFAAGAAgAAAAhADj9&#10;If/WAAAAlAEAAAsAAAAAAAAAAAAAAAAALwEAAF9yZWxzLy5yZWxzUEsBAi0AFAAGAAgAAAAhALCj&#10;vwfcAQAAdgMAAA4AAAAAAAAAAAAAAAAALgIAAGRycy9lMm9Eb2MueG1sUEsBAi0AFAAGAAgAAAAh&#10;AM81JgDbAAAACQEAAA8AAAAAAAAAAAAAAAAANg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E0B28" wp14:editId="6A3EE501">
                <wp:simplePos x="0" y="0"/>
                <wp:positionH relativeFrom="column">
                  <wp:posOffset>3276600</wp:posOffset>
                </wp:positionH>
                <wp:positionV relativeFrom="paragraph">
                  <wp:posOffset>266065</wp:posOffset>
                </wp:positionV>
                <wp:extent cx="971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BEF6B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0.95pt" to="334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bM3AEAAHQDAAAOAAAAZHJzL2Uyb0RvYy54bWysU81uEzEQviP1HSzfm920KrSrbHpoFC4I&#10;IkEfYOL17lrynzwmm1zDmReAh+AAEsc+TA59jY6dHwrcEDk4HnvmG3/ffDu5XRvNVjKgcrbm41HJ&#10;mbTCNcp2Nb//MD+/5gwj2Aa0s7LmG4n8dnr2YjL4Sl643ulGBkYgFqvB17yP0VdFgaKXBnDkvLR0&#10;2bpgIFIYuqIJMBC60cVFWb4sBhcaH5yQiHQ621/yacZvWyniu7ZFGZmuOb0t5jXkdZnWYjqBqgvg&#10;eyUOz4B/eIUBZanpCWoGEdjHoP6CMkoEh66NI+FM4dpWCZk5EJtx+Qeb9z14mbmQOOhPMuH/gxVv&#10;V4vAVFPzS84sGBrR49cfjz+/7Lbfd58+77bfdtsHdpl0GjxWlH5nF+EQoV+ERHrdBpP+iQ5bZ203&#10;J23lOjJBhzevxldXNAFxvCp+1fmA8bV0hqVNzbWyiTVUsHqDkXpR6jElHVs3V1rnyWnLBrLdTZmh&#10;gQzUaojUxXiihLbjDHRHzhQxZEh0WjWpPAFh6JZ3OrAVkDvm85J+iSi1+y0t9Z4B9vu8fLX3jVGR&#10;zKuVqfl1Kj5Wa5vQZbbfgUESby9X2i1ds8kqFimi0eamBxsm7zyPaf/8Y5k+AQAA//8DAFBLAwQU&#10;AAYACAAAACEALr7pHtwAAAAJAQAADwAAAGRycy9kb3ducmV2LnhtbEyPwU7DMBBE70j8g7VI3KiT&#10;QqM2xKkQUi+9tVTiuo2XOKq9jmKnTf4eIw5w3NnRzJtqOzkrrjSEzrOCfJGBIG687rhVcPrYPa1B&#10;hIis0XomBTMF2Nb3dxWW2t/4QNdjbEUK4VCiAhNjX0oZGkMOw8L3xOn35QeHMZ1DK/WAtxTurFxm&#10;WSEddpwaDPb0bqi5HEenYL83cT6g+3xe6d1yPM12ffG5Uo8P09sriEhT/DPDD35Chzoxnf3IOgir&#10;YJUXaUtU8JJvQCRDUWyScP4VZF3J/wvqbwAAAP//AwBQSwECLQAUAAYACAAAACEAtoM4kv4AAADh&#10;AQAAEwAAAAAAAAAAAAAAAAAAAAAAW0NvbnRlbnRfVHlwZXNdLnhtbFBLAQItABQABgAIAAAAIQA4&#10;/SH/1gAAAJQBAAALAAAAAAAAAAAAAAAAAC8BAABfcmVscy8ucmVsc1BLAQItABQABgAIAAAAIQAh&#10;cqbM3AEAAHQDAAAOAAAAAAAAAAAAAAAAAC4CAABkcnMvZTJvRG9jLnhtbFBLAQItABQABgAIAAAA&#10;IQAuvuke3AAAAAkBAAAPAAAAAAAAAAAAAAAAADY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Pr="00104688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451A6" wp14:editId="171D1191">
                <wp:simplePos x="0" y="0"/>
                <wp:positionH relativeFrom="column">
                  <wp:posOffset>1238250</wp:posOffset>
                </wp:positionH>
                <wp:positionV relativeFrom="paragraph">
                  <wp:posOffset>-257810</wp:posOffset>
                </wp:positionV>
                <wp:extent cx="2133600" cy="304800"/>
                <wp:effectExtent l="0" t="0" r="342900" b="95250"/>
                <wp:wrapNone/>
                <wp:docPr id="70" name="線吹き出し 1 (枠付き)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borderCallout1">
                          <a:avLst>
                            <a:gd name="adj1" fmla="val 81409"/>
                            <a:gd name="adj2" fmla="val 98218"/>
                            <a:gd name="adj3" fmla="val 122545"/>
                            <a:gd name="adj4" fmla="val 11485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08564B" w:rsidRPr="00F807CC" w:rsidRDefault="0008564B" w:rsidP="0008564B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807C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対象外の</w:t>
                            </w:r>
                            <w:r w:rsidRPr="00F807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届出区分に二重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451A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0" o:spid="_x0000_s1026" type="#_x0000_t47" style="position:absolute;left:0;text-align:left;margin-left:97.5pt;margin-top:-20.3pt;width:16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vK3gIAAJgFAAAOAAAAZHJzL2Uyb0RvYy54bWysVEtvEzEQviPxHyyf4ED3kU2bRt1UUaog&#10;pKqt1KKeHa83u8gvbOfFraeekLiBOCD+BQJ+Tin8DcbebZJSTogcnJmd8Ty++cYHh0vB0ZwZWyuZ&#10;42QnxohJqopaTnP88mL8rIeRdUQWhCvJcrxiFh8OHj86WOg+S1WleMEMgiDS9hc6x5Vzuh9FllZM&#10;ELujNJNgLJURxIFqplFhyAKiCx6lcbwbLZQptFGUWQtfjxojHoT4ZcmoOy1LyxziOYbaXDhNOCf+&#10;jAYHpD81RFc1bcsg/1CFILWEpOtQR8QRNDP1g1CipkZZVbodqkSkyrKmLPQA3STxH92cV0Sz0AuA&#10;Y/UaJvv/wtKT+ZlBdZHjPYBHEgEz+vXl4+27rzdXb2+vv91cvUcJevLz0+cf3z/Ap6cI/AC0hbZ9&#10;uHuuz0yrWRA9AsvSCP8PvaFlAHq1BpotHaLwMU06nd0YElKwdeKsBzKEiTa3tbHuOVMCeSHHE5gy&#10;MyPCuZq5JCBN5sfWBciLtm5SvEowKgWHCc4JR70ki/fbCW/5pNs++7006T306Wz7JGnazboPnbJ7&#10;TknW64Zs0EVbG0h3ffhCpRrXnAfGcYkWsC7pXgCBAPFLThzgITSMwsopRoRPYaOoM6Fbq3hd+Os+&#10;kDXTyYgbBE3meDyO4dfCd8/N5z4itmr87Mp6pWlD1A7Wjtcix4D95j6XPj4LiwPw+pn4STez9ZJb&#10;TpaBLsmaBhNVrIBDRjXLZTUd15D5mFh3RgzMAuYML4Q7haPkCvpWrYRRpcybv333/kBysGK0gO0E&#10;TF7PiGEY8RcS6L+fZJlf56Bk3b0UFLNtmWxb5EyMFEAF7IDqguj9Hb8TS6PEJVBs6LOCiUgKuRv0&#10;W2XkmlcDniLKhsPgBiusiTuW55r64B46j/nF8pIY3TLXAedP1N0mt9RouL7xbdgxnDlV1mvQG1zb&#10;CcD6h/1onyr/vmzrwWvzoA5+AwAA//8DAFBLAwQUAAYACAAAACEAGd5ZY94AAAAJAQAADwAAAGRy&#10;cy9kb3ducmV2LnhtbEyPwU7DMBBE70j8g7VI3Fqn0BYIcSoEQoIeImj5gG2yJFbjdRQ7afr3LCc4&#10;zuxo9k22mVyrRuqD9WxgMU9AEZe+slwb+Nq/zu5BhYhcYeuZDJwpwCa/vMgwrfyJP2ncxVpJCYcU&#10;DTQxdqnWoWzIYZj7jlhu3753GEX2ta56PEm5a/VNkqy1Q8vyocGOnhsqj7vBGRjCR3F82b5NuB/O&#10;73asLRaFNeb6anp6BBVpin9h+MUXdMiF6eAHroJqRT+sZEs0MFsma1CSWN0uxDkYuFuCzjP9f0H+&#10;AwAA//8DAFBLAQItABQABgAIAAAAIQC2gziS/gAAAOEBAAATAAAAAAAAAAAAAAAAAAAAAABbQ29u&#10;dGVudF9UeXBlc10ueG1sUEsBAi0AFAAGAAgAAAAhADj9If/WAAAAlAEAAAsAAAAAAAAAAAAAAAAA&#10;LwEAAF9yZWxzLy5yZWxzUEsBAi0AFAAGAAgAAAAhAD14e8reAgAAmAUAAA4AAAAAAAAAAAAAAAAA&#10;LgIAAGRycy9lMm9Eb2MueG1sUEsBAi0AFAAGAAgAAAAhABneWWPeAAAACQEAAA8AAAAAAAAAAAAA&#10;AAAAOAUAAGRycy9kb3ducmV2LnhtbFBLBQYAAAAABAAEAPMAAABDBgAAAAA=&#10;" adj="24810,26470,21215,17584" filled="f" strokecolor="red" strokeweight="1pt">
                <v:stroke dashstyle="3 1"/>
                <v:textbox>
                  <w:txbxContent>
                    <w:p w:rsidR="0008564B" w:rsidRPr="00F807CC" w:rsidRDefault="0008564B" w:rsidP="0008564B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807C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対象外の</w:t>
                      </w:r>
                      <w:r w:rsidRPr="00F807CC">
                        <w:rPr>
                          <w:b/>
                          <w:color w:val="FF0000"/>
                          <w:sz w:val="18"/>
                          <w:szCs w:val="18"/>
                        </w:rPr>
                        <w:t>届出区分に二重線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4200A">
        <w:rPr>
          <w:rFonts w:ascii="ＭＳ 明朝" w:hAnsi="ＭＳ 明朝" w:hint="eastAsia"/>
          <w:sz w:val="28"/>
          <w:szCs w:val="28"/>
        </w:rPr>
        <w:t>動物用医薬品</w:t>
      </w:r>
      <w:r w:rsidR="00715E20">
        <w:rPr>
          <w:rFonts w:ascii="ＭＳ 明朝" w:hAnsi="ＭＳ 明朝" w:hint="eastAsia"/>
          <w:sz w:val="28"/>
          <w:szCs w:val="28"/>
        </w:rPr>
        <w:t>卸売</w:t>
      </w:r>
      <w:r w:rsidRPr="0054200A">
        <w:rPr>
          <w:rFonts w:ascii="ＭＳ 明朝" w:hAnsi="ＭＳ 明朝" w:hint="eastAsia"/>
          <w:sz w:val="28"/>
          <w:szCs w:val="28"/>
        </w:rPr>
        <w:t>販売業廃止</w:t>
      </w:r>
      <w:r>
        <w:rPr>
          <w:rFonts w:ascii="ＭＳ 明朝" w:hAnsi="ＭＳ 明朝" w:hint="eastAsia"/>
          <w:sz w:val="28"/>
          <w:szCs w:val="28"/>
        </w:rPr>
        <w:t>(休止・再開)</w:t>
      </w:r>
      <w:r w:rsidRPr="0054200A">
        <w:rPr>
          <w:rFonts w:ascii="ＭＳ 明朝" w:hAnsi="ＭＳ 明朝" w:hint="eastAsia"/>
          <w:sz w:val="28"/>
          <w:szCs w:val="28"/>
        </w:rPr>
        <w:t>届出書</w:t>
      </w:r>
    </w:p>
    <w:p w:rsidR="0008564B" w:rsidRPr="0054200A" w:rsidRDefault="0008564B" w:rsidP="0008564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ACED" wp14:editId="340EDCA3">
                <wp:simplePos x="0" y="0"/>
                <wp:positionH relativeFrom="margin">
                  <wp:posOffset>285750</wp:posOffset>
                </wp:positionH>
                <wp:positionV relativeFrom="paragraph">
                  <wp:posOffset>218440</wp:posOffset>
                </wp:positionV>
                <wp:extent cx="1009650" cy="351790"/>
                <wp:effectExtent l="0" t="0" r="19050" b="23876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64B" w:rsidRPr="00875E70" w:rsidRDefault="0008564B" w:rsidP="0008564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8AC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8" type="#_x0000_t61" style="position:absolute;left:0;text-align:left;margin-left:22.5pt;margin-top:17.2pt;width:79.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+/wwIAAEMFAAAOAAAAZHJzL2Uyb0RvYy54bWysVM1uEzEQviPxDpbvdHdD2rRRN1WUKgip&#10;aita1LPj9e4a+Q/byW65ceKEhLhw6I0LzwAST1NF4jEYezdp+DkhcnBmdsbz830zPj5ppUArZh3X&#10;KsfZXooRU1QXXFU5fnk9f3KIkfNEFURoxXJ8yxw+mTx+dNyYMRvoWouCWQRBlBs3Jse192acJI7W&#10;TBK3pw1TYCy1lcSDaquksKSB6FIkgzQ9SBptC2M1Zc7B19POiCcxflky6i/K0jGPRI6hNh9PG89F&#10;OJPJMRlXlpia074M8g9VSMIVJN2GOiWeoKXlf4SSnFrtdOn3qJaJLktOWewBusnS37q5qolhsRcA&#10;x5ktTO7/haXnq0uLeAHcYaSIBIrWd3c/vnxcf/+8/vD1/u379btv928/oSxA1Rg3hhtX5tL2mgMx&#10;9N2WVoZ/6Ai1Ed7bLbys9YjCxyxNjw72gQUKtqf72ego4p883DbW+WdMSxSEHDesqNgL4HBGhNBL&#10;HxEmqzPnI9RFXzApXkHxpRTA3IoINBp0gYGNHZfBrkuWZcMstgTZ+4ggbfKH8ErPuRBxPoRCDZQ/&#10;GKWheAJjWgriQZQGgHOqwoiICuafehtrdFrwIlwPgZytFjNhEZSW4/k8hV/AEtL94hZynxJXd37R&#10;1E2n5B5WRHCZ48NweXNbqBCdxSEHSELIwE/HSJB8u2gjtYcb7ha6uAW6re72wBk655D2jDh/SSzA&#10;B/3BMvsLOEqhoWndSxjV2r752/fgD/MIVowaWCQA5PWSWIaReK5gUo+y4TBsXlSG+6MBKHbXsti1&#10;qKWcacAJCIXqohj8vdiIpdXyBnZ+GrKCiSgKuTvoe2XmuwWHV4Oy6TS6wbYZ4s/UlaEheEAuAH7d&#10;3hBr+nHzMKjnerN0/Vx0TD34dqMxXXpd8i3mHa49AbCpkd3+VQlPwa4evR7evslPAAAA//8DAFBL&#10;AwQUAAYACAAAACEAXourmN8AAAAIAQAADwAAAGRycy9kb3ducmV2LnhtbEyPzU7DMBCE70i8g7VI&#10;3KhNcasQ4lQICaFKcGhAQtzc2E0C/glet03fnuUEx9lZzXxTrSbv2MEmHGJQcD0TwGxooxlCp+Dt&#10;9fGqAIZZB6NdDFbBySKs6vOzSpcmHsPGHprcMQoJWGoFfc5jyTm2vfUaZ3G0gbxdTF5nkqnjJukj&#10;hXvH50IsuddDoIZej/aht+1Xs/cKFut3dJ8fS/zu1iK9PDXP8rRDpS4vpvs7YNlO+e8ZfvEJHWpi&#10;2sZ9MMicArmgKVnBjZTAyJ8LSYetguK2AF5X/P+A+gcAAP//AwBQSwECLQAUAAYACAAAACEAtoM4&#10;kv4AAADhAQAAEwAAAAAAAAAAAAAAAAAAAAAAW0NvbnRlbnRfVHlwZXNdLnhtbFBLAQItABQABgAI&#10;AAAAIQA4/SH/1gAAAJQBAAALAAAAAAAAAAAAAAAAAC8BAABfcmVscy8ucmVsc1BLAQItABQABgAI&#10;AAAAIQC3qI+/wwIAAEMFAAAOAAAAAAAAAAAAAAAAAC4CAABkcnMvZTJvRG9jLnhtbFBLAQItABQA&#10;BgAIAAAAIQBei6uY3wAAAAgBAAAPAAAAAAAAAAAAAAAAAB0FAABkcnMvZG93bnJldi54bWxQSwUG&#10;AAAAAAQABADzAAAAKQYAAAAA&#10;" adj="12375,34865" filled="f" strokecolor="red" strokeweight="1pt">
                <v:textbox>
                  <w:txbxContent>
                    <w:p w:rsidR="0008564B" w:rsidRPr="00875E70" w:rsidRDefault="0008564B" w:rsidP="0008564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31934" wp14:editId="785ABE5F">
                <wp:simplePos x="0" y="0"/>
                <wp:positionH relativeFrom="column">
                  <wp:posOffset>2171700</wp:posOffset>
                </wp:positionH>
                <wp:positionV relativeFrom="paragraph">
                  <wp:posOffset>113665</wp:posOffset>
                </wp:positionV>
                <wp:extent cx="1714500" cy="304800"/>
                <wp:effectExtent l="0" t="0" r="247650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64B" w:rsidRPr="00875E70" w:rsidRDefault="0008564B" w:rsidP="0008564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1934" id="四角形吹き出し 5" o:spid="_x0000_s1029" type="#_x0000_t61" style="position:absolute;left:0;text-align:left;margin-left:171pt;margin-top:8.95pt;width:1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h6xAIAAEIFAAAOAAAAZHJzL2Uyb0RvYy54bWysVM1uEzEQviPxDpbvdDdpfkrUTRWlCkKq&#10;2ooW9ex47d1F/sN2sltunDghIS4ceuPCM4DE01SReAzG3m0Sfk6IPXjHnvE3M9/M+PikkQKtmXWV&#10;VhnuHaQYMUV1Xqkiwy+vF0+OMHKeqJwIrViGb5nDJ9PHj45rM2F9XWqRM4sARLlJbTJcem8mSeJo&#10;ySRxB9owBUqurSQetrZIcktqQJci6afpKKm1zY3VlDkHp6etEk8jPueM+gvOHfNIZBhi83G1cV2G&#10;NZkek0lhiSkr2oVB/iEKSSoFTrdQp8QTtLLVH1CyolY7zf0B1TLRnFeUxRwgm176WzZXJTEs5gLk&#10;OLOlyf0/WHq+vrSoyjM8xEgRCSXa3N39+PJx8/3z5sPX+7fvN+++3b/9hIaBqtq4Cdy4Mpe22zkQ&#10;Q94NtzL8ISPURHpvt/SyxiMKh71xbzBMoQoUdIfp4AhkgEl2t411/hnTEgUhwzXLC/YCajgnQuiV&#10;jwyT9Znzkeq8C5jkr3oYcSmgcmsi0Kg3Php1ld2z6e/bHI7Gg855BwhhPLgP6EovKiFiewiFaoi+&#10;P46xE+hSLoiHNKQB3pwqMCKigPan3sYQnRZVHq4HIGeL5VxYBJFleLFI4esc/2IWfJ8SV7Z2UdWm&#10;ICsPEyIqmWEgbHdbqIDOYo8DI4HIUJ62IEHyzbKJlR0HoHCy1PktVNvqdgycoYsK3J4R5y+JBfag&#10;NjDL/gIWLjQkrTsJo1LbN387D/bQjqDFqIY5AkJer4hlGInnChr1aW8wCIMXN4PhuA8bu69Z7mvU&#10;Ss418AT1hOiiGOy9eBC51fIGRn4WvIKKKAq+W+q7zdy38w2PBmWzWTSDYTPEn6krQwN4YC4Qft3c&#10;EGu6bvPQp+f6YebIJPZF258727Y1ZiuvebXlvOW1KwAMauzp7lEJL8H+Plrtnr7pTwAAAP//AwBQ&#10;SwMEFAAGAAgAAAAhANWCT/7fAAAACQEAAA8AAABkcnMvZG93bnJldi54bWxMj0FPg0AQhe8m/ofN&#10;mHizSyvWFlkaY+zFNEbRhOsUpkDKzhJ2S/HfOz3pbWbey5vvpZvJdmqkwbeODcxnESji0lUt1wa+&#10;v7Z3K1A+IFfYOSYDP+Rhk11fpZhU7syfNOahVhLCPkEDTQh9orUvG7LoZ64nFu3gBotB1qHW1YBn&#10;CbedXkTRUltsWT402NNLQ+UxP1kDxTavi1X8UYxYTG/H99f4sNvFxtzeTM9PoAJN4c8MF3xBh0yY&#10;9u7ElVedgft4IV2CCI9rUGJYzi+HvQwPa9BZqv83yH4BAAD//wMAUEsBAi0AFAAGAAgAAAAhALaD&#10;OJL+AAAA4QEAABMAAAAAAAAAAAAAAAAAAAAAAFtDb250ZW50X1R5cGVzXS54bWxQSwECLQAUAAYA&#10;CAAAACEAOP0h/9YAAACUAQAACwAAAAAAAAAAAAAAAAAvAQAAX3JlbHMvLnJlbHNQSwECLQAUAAYA&#10;CAAAACEAvPYIesQCAABCBQAADgAAAAAAAAAAAAAAAAAuAgAAZHJzL2Uyb0RvYy54bWxQSwECLQAU&#10;AAYACAAAACEA1YJP/t8AAAAJAQAADwAAAAAAAAAAAAAAAAAeBQAAZHJzL2Rvd25yZXYueG1sUEsF&#10;BgAAAAAEAAQA8wAAACoGAAAAAA==&#10;" adj="24146,11594" filled="f" strokecolor="red" strokeweight="1pt">
                <v:textbox>
                  <w:txbxContent>
                    <w:p w:rsidR="0008564B" w:rsidRPr="00875E70" w:rsidRDefault="0008564B" w:rsidP="0008564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08564B" w:rsidRDefault="008114F1" w:rsidP="0008564B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8564B">
        <w:rPr>
          <w:rFonts w:hint="eastAsia"/>
          <w:sz w:val="22"/>
        </w:rPr>
        <w:t xml:space="preserve">　　年　　月　　日</w:t>
      </w:r>
    </w:p>
    <w:p w:rsidR="0008564B" w:rsidRDefault="0008564B" w:rsidP="0008564B">
      <w:pPr>
        <w:ind w:rightChars="100" w:right="210"/>
        <w:jc w:val="right"/>
        <w:rPr>
          <w:sz w:val="22"/>
        </w:rPr>
      </w:pPr>
    </w:p>
    <w:p w:rsidR="0008564B" w:rsidRDefault="0008564B" w:rsidP="0008564B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>香川県　　家畜保健衛生所長</w:t>
      </w:r>
      <w:r>
        <w:rPr>
          <w:rFonts w:hint="eastAsia"/>
          <w:sz w:val="22"/>
        </w:rPr>
        <w:t xml:space="preserve">　様</w:t>
      </w:r>
    </w:p>
    <w:p w:rsidR="0008564B" w:rsidRDefault="0008564B" w:rsidP="0008564B">
      <w:pPr>
        <w:ind w:firstLineChars="200" w:firstLine="440"/>
        <w:rPr>
          <w:sz w:val="22"/>
        </w:rPr>
      </w:pPr>
    </w:p>
    <w:p w:rsidR="0008564B" w:rsidRPr="00231305" w:rsidRDefault="0008564B" w:rsidP="0008564B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08564B" w:rsidRPr="00875E70" w:rsidRDefault="0008564B" w:rsidP="0008564B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A960D3" wp14:editId="1AF4563F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64B" w:rsidRPr="007010A8" w:rsidRDefault="0008564B" w:rsidP="0008564B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960D3" id="グループ化 7" o:spid="_x0000_s1031" style="position:absolute;left:0;text-align:left;margin-left:224.6pt;margin-top:2.6pt;width:75.25pt;height:34pt;z-index:251662336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NzwgMAALEKAAAOAAAAZHJzL2Uyb0RvYy54bWzcVttu4zYQfS/QfyD47kiyJVkSoiwSX4IC&#10;aTfAbj+AlqhLVyJVko6cFn1pXve5/Yh92Q/o3wT9jw5JyXa8ly520QKtDQgUhxzOnJlzqPNnu7ZB&#10;d1TImrMUe2cuRpRlPK9ZmeLvX64nEUZSEZaThjOa4nsq8bOLr78677uETnnFm5wKBE6YTPouxZVS&#10;XeI4MqtoS+QZ7ygDY8FFSxS8itLJBenBe9s4U9cNnZ6LvBM8o1LC7NIa8YXxXxQ0U8+LQlKFmhRD&#10;bMo8hXlu9NO5OCdJKUhX1dkQBvmMKFpSMzh072pJFEFbUb/jqq0zwSUv1FnGW4cXRZ1RkwNk47kn&#10;2VwLvu1MLmXSl90eJoD2BKfPdpt9d3crUJ2neI4RIy2U6PHXt48Pbx4f/nh8+P3P17+huQap78oE&#10;1l6L7kV3K2ymMLzh2SsJZufUrt9Luxht+m95Do7JVnED0q4QrXYB6aOdqcX9vhZ0p1AGk3EQhPMA&#10;owxM/syL3KFWWQUF1bv8aAa9BdYgnk1tHbNqNeyG1oBq671hZDY6JLGnmkiHyHRa0HbygKz8MmRf&#10;VKSjpmBSozUgC2FaZF/q5K74Ds0spGaRxhOpHUwDfww80sKKGF9UhJX0UgjeV5TkEJ2nd0IO+602&#10;B6md/B3OfhScIjai7cUA03vxIkknpLqmvEV6kGIBnDJhkrsbqXQ0hyW6qIyv66aBeZI07MkELLQz&#10;cCps1TZ9vqHJz7Ebr6JV5E/8abia+O5yOblcL/xJuPbmwXK2XCyW3i/6XM9PqjrPKdPHjJT1/E8r&#10;3CAelmx70kre1Ll2p0OSotwsGoHuCEjG2vwM5mA5LHOehmFAgFxOUvKmvns1jSfrMJpP/LUfTOK5&#10;G01cL76KQ9eP/eX6aUo3NaNfnhLqNX2mgW2mQ9AnuQFFNEtsBY9yI0lbKxDlpm5TDLwbFpFEt+CK&#10;5aa0itSNHR9BocM/QAHlHgttGlb3qO1WtdvsjOYEIw82PL+HDhYcGgwaES4UGFRc/IRRD+KcYvnj&#10;lgiKUfMNAxbM/WkM2qDMSxTFsEUcGzZHBsIycJRihZEdLpTV/20n6rKCcyzrGL8EfSpq09KaYDam&#10;gW0gEv+SWsSjWuhwjKAgf4QJNGWU339OJPayGpjyWJJqST6IxCwc+2aU8hOR2AiSvaLqltTioBWa&#10;HWU+aCHJf8CoaBu4bYFpyAvD0Fw00DVGWD6uK5/Y4nGo/+9rcbhZh07+UFf//7XqwwT9b9DRXOXw&#10;XWRaZfiG0x9ex++GvocvzYu/AAAA//8DAFBLAwQUAAYACAAAACEA0w17A+AAAAAIAQAADwAAAGRy&#10;cy9kb3ducmV2LnhtbEyPQWuDQBCF74X+h2UKvTWrJjbROoYQ2p5CoUmh5DbRiUrcXXE3av59t6f2&#10;9Bje471vsvWkWjFwbxujEcJZAIJ1YcpGVwhfh7enFQjrSJfUGs0IN7awzu/vMkpLM+pPHvauEr5E&#10;25QQaue6VEpb1KzIzkzH2ntn0yty/uwrWfY0+nLVyigInqWiRvuFmjre1lxc9leF8D7SuJmHr8Pu&#10;ct7ejof443sXMuLjw7R5AeF4cn9h+MX36JB7ppO56tKKFmGxSCIfRYi9eD9OkiWIE8JyHoHMM/n/&#10;gfwHAAD//wMAUEsBAi0AFAAGAAgAAAAhALaDOJL+AAAA4QEAABMAAAAAAAAAAAAAAAAAAAAAAFtD&#10;b250ZW50X1R5cGVzXS54bWxQSwECLQAUAAYACAAAACEAOP0h/9YAAACUAQAACwAAAAAAAAAAAAAA&#10;AAAvAQAAX3JlbHMvLnJlbHNQSwECLQAUAAYACAAAACEAb6Rzc8IDAACxCgAADgAAAAAAAAAAAAAA&#10;AAAuAgAAZHJzL2Uyb0RvYy54bWxQSwECLQAUAAYACAAAACEA0w17A+AAAAAIAQAADwAAAAAAAAAA&#10;AAAAAAAc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2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textbox inset="5.85pt,.7pt,5.85pt,.7pt">
                    <w:txbxContent>
                      <w:p w:rsidR="0008564B" w:rsidRPr="007010A8" w:rsidRDefault="0008564B" w:rsidP="0008564B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3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7K8MA&#10;AADaAAAADwAAAGRycy9kb3ducmV2LnhtbESPwW7CMBBE70j9B2srcSNOeiCQYhCtVLXAKWk/YBVv&#10;44h4HWIXkr+vkSr1OJqZN5rNbrSduNLgW8cKsiQFQVw73XKj4OvzbbEC4QOyxs4xKZjIw277MNtg&#10;od2NS7pWoRERwr5ABSaEvpDS14Ys+sT1xNH7doPFEOXQSD3gLcJtJ5/SdCktthwXDPb0aqg+Vz82&#10;UrLDlF1WJr8cT74cjzp/ebcnpeaP4/4ZRKAx/If/2h9awRruV+I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7K8MAAADa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08564B" w:rsidRPr="0003188B" w:rsidRDefault="0008564B" w:rsidP="0008564B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08564B" w:rsidRPr="0054200A" w:rsidRDefault="0008564B" w:rsidP="0008564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D6F54" wp14:editId="74C4A515">
                <wp:simplePos x="0" y="0"/>
                <wp:positionH relativeFrom="column">
                  <wp:posOffset>3566795</wp:posOffset>
                </wp:positionH>
                <wp:positionV relativeFrom="paragraph">
                  <wp:posOffset>594995</wp:posOffset>
                </wp:positionV>
                <wp:extent cx="1924050" cy="542925"/>
                <wp:effectExtent l="0" t="0" r="19050" b="27622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28035"/>
                            <a:gd name="adj2" fmla="val 9137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64B" w:rsidRDefault="0008564B" w:rsidP="000856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08564B" w:rsidRPr="00875E70" w:rsidRDefault="0008564B" w:rsidP="000856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6F54" id="四角形吹き出し 17" o:spid="_x0000_s1034" type="#_x0000_t61" style="position:absolute;left:0;text-align:left;margin-left:280.85pt;margin-top:46.85pt;width:151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xPyQIAAEYFAAAOAAAAZHJzL2Uyb0RvYy54bWysVM1uEzEQviPxDpbv7W62CWmibqooVRBS&#10;1Ua0qGfH6/1B/sN2sltuPXFCQlw49MaFZwCJp6ki8RiMvZs0/JwQe/COPTOfZ76Z8clpIzhaM2Mr&#10;JVPcO4wxYpKqrJJFil9dzw+OMbKOyIxwJVmKb5nFp5OnT05qPWaJKhXPmEEAIu241ikundPjKLK0&#10;ZILYQ6WZBGWujCAOtqaIMkNqQBc8SuL4WVQrk2mjKLMWTs9aJZ4E/Dxn1F3muWUO8RRDbC6sJqxL&#10;v0aTEzIuDNFlRbswyD9EIUgl4dId1BlxBK1M9QeUqKhRVuXukCoRqTyvKAs5QDa9+LdsrkqiWcgF&#10;yLF6R5P9f7D0Yr0wqMqgdkOMJBFQo839/Y8vHzffP28+fH24e7959+3h7hMCPZBVazsGnyu9MN3O&#10;gugzb3Ij/B9yQk0g+HZHMGsconDYGyX9eAB1oKAb9JNRMvCg0aO3NtY9Z0ogL6S4ZlnBXkIVZ4Rz&#10;tXKBY7I+ty6QnXURk+x1D6NccKjdmnB0kBzHRwEaKrJnlOwbjXpHw9AAcH0HCdI2AI8v1bziPLQI&#10;l6iG+JNh7KMn0Kk5Jw5EoYE7KwuMCC9gBKgzIUireJV5dw9kTbGccYMgthTP5zF8Xd6/mPm7z4gt&#10;W7ug8mZkLCoHU8IrkeJj77z15tJrWehz4MRT6QvUlsRLrlk2obp9D+RPliq7hYob1Y6C1XRewbXn&#10;xLoFMcAf5Afz7C5hybmCpFUnYVQq8/Zv594eWhK0GNUwS0DImxUxDCP+QkKzjnr9vh++sOkPhgls&#10;zL5mua+RKzFTwBNUFKILord3fCvmRokbGPupvxVURFK4u6W+28xcO+PwcFA2nQYzGDhN3Lm80tSD&#10;e+Y84dfNDTG66zcHnXqhtnPX9YWndd/We0o1XTmVVzvOW167AsCwBp/uYfGvwf4+WD0+f5OfAAAA&#10;//8DAFBLAwQUAAYACAAAACEAhzze6t4AAAAKAQAADwAAAGRycy9kb3ducmV2LnhtbEyPz07DMAyH&#10;70i8Q2QkbizdgK4rTSfEnxO7UPYAWWPaqo3TNVnb8fR4JzjZlj/9/DnbzrYTIw6+caRguYhAIJXO&#10;NFQp2H+93yUgfNBkdOcIFZzRwza/vsp0atxEnzgWoRIcQj7VCuoQ+lRKX9ZotV+4Hol3326wOvA4&#10;VNIMeuJw28lVFMXS6ob4Qq17fKmxbIuTVfAY/7RtTNWbPh7HYi+n5PzxulPq9mZ+fgIRcA5/MFz0&#10;WR1ydjq4ExkvukvGcs2ogs09VwaS+IGbA5PrzQpknsn/L+S/AAAA//8DAFBLAQItABQABgAIAAAA&#10;IQC2gziS/gAAAOEBAAATAAAAAAAAAAAAAAAAAAAAAABbQ29udGVudF9UeXBlc10ueG1sUEsBAi0A&#10;FAAGAAgAAAAhADj9If/WAAAAlAEAAAsAAAAAAAAAAAAAAAAALwEAAF9yZWxzLy5yZWxzUEsBAi0A&#10;FAAGAAgAAAAhADxPDE/JAgAARgUAAA4AAAAAAAAAAAAAAAAALgIAAGRycy9lMm9Eb2MueG1sUEsB&#10;Ai0AFAAGAAgAAAAhAIc83ureAAAACgEAAA8AAAAAAAAAAAAAAAAAIwUAAGRycy9kb3ducmV2Lnht&#10;bFBLBQYAAAAABAAEAPMAAAAuBgAAAAA=&#10;" adj="4744,30536" filled="f" strokecolor="red" strokeweight="1pt">
                <v:textbox>
                  <w:txbxContent>
                    <w:p w:rsidR="0008564B" w:rsidRDefault="0008564B" w:rsidP="0008564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08564B" w:rsidRPr="00875E70" w:rsidRDefault="0008564B" w:rsidP="0008564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  <w:r w:rsidRPr="0054200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医薬品、医療機器等の品質、有効性及び安全性の確保等に関する法律</w:t>
      </w:r>
      <w:r w:rsidRPr="0054200A">
        <w:rPr>
          <w:rFonts w:ascii="ＭＳ 明朝" w:hAnsi="ＭＳ 明朝" w:hint="eastAsia"/>
          <w:sz w:val="22"/>
        </w:rPr>
        <w:t>第３８</w:t>
      </w:r>
      <w:r w:rsidR="00715E20">
        <w:rPr>
          <w:rFonts w:ascii="ＭＳ 明朝" w:hAnsi="ＭＳ 明朝" w:hint="eastAsia"/>
          <w:sz w:val="22"/>
        </w:rPr>
        <w:t>条第２</w:t>
      </w:r>
      <w:r>
        <w:rPr>
          <w:rFonts w:ascii="ＭＳ 明朝" w:hAnsi="ＭＳ 明朝" w:hint="eastAsia"/>
          <w:sz w:val="22"/>
        </w:rPr>
        <w:t>項</w:t>
      </w:r>
      <w:r w:rsidRPr="0054200A">
        <w:rPr>
          <w:rFonts w:ascii="ＭＳ 明朝" w:hAnsi="ＭＳ 明朝" w:hint="eastAsia"/>
          <w:sz w:val="22"/>
        </w:rPr>
        <w:t>において準用する同法第１０条</w:t>
      </w:r>
      <w:r>
        <w:rPr>
          <w:rFonts w:ascii="ＭＳ 明朝" w:hAnsi="ＭＳ 明朝" w:hint="eastAsia"/>
          <w:sz w:val="22"/>
        </w:rPr>
        <w:t>１項</w:t>
      </w:r>
      <w:r w:rsidRPr="0054200A">
        <w:rPr>
          <w:rFonts w:ascii="ＭＳ 明朝" w:hAnsi="ＭＳ 明朝" w:hint="eastAsia"/>
          <w:sz w:val="22"/>
        </w:rPr>
        <w:t>の規定により動物用医薬品</w:t>
      </w:r>
      <w:r w:rsidR="00715E20">
        <w:rPr>
          <w:rFonts w:ascii="ＭＳ 明朝" w:hAnsi="ＭＳ 明朝" w:hint="eastAsia"/>
          <w:sz w:val="22"/>
        </w:rPr>
        <w:t>卸売</w:t>
      </w:r>
      <w:r w:rsidRPr="0054200A">
        <w:rPr>
          <w:rFonts w:ascii="ＭＳ 明朝" w:hAnsi="ＭＳ 明朝" w:hint="eastAsia"/>
          <w:sz w:val="22"/>
        </w:rPr>
        <w:t>販売業の廃止</w:t>
      </w:r>
      <w:r>
        <w:rPr>
          <w:rFonts w:ascii="ＭＳ 明朝" w:hAnsi="ＭＳ 明朝" w:hint="eastAsia"/>
          <w:sz w:val="22"/>
        </w:rPr>
        <w:t>(休止・再開)</w:t>
      </w:r>
      <w:r w:rsidRPr="0054200A">
        <w:rPr>
          <w:rFonts w:ascii="ＭＳ 明朝" w:hAnsi="ＭＳ 明朝" w:hint="eastAsia"/>
          <w:sz w:val="22"/>
        </w:rPr>
        <w:t>を下記のとおり届け出ます。</w:t>
      </w:r>
    </w:p>
    <w:p w:rsidR="0008564B" w:rsidRPr="0054200A" w:rsidRDefault="0008564B" w:rsidP="0008564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DFFFB" wp14:editId="495202A5">
                <wp:simplePos x="0" y="0"/>
                <wp:positionH relativeFrom="column">
                  <wp:posOffset>623570</wp:posOffset>
                </wp:positionH>
                <wp:positionV relativeFrom="paragraph">
                  <wp:posOffset>33020</wp:posOffset>
                </wp:positionV>
                <wp:extent cx="2019300" cy="380365"/>
                <wp:effectExtent l="0" t="0" r="19050" b="32448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0365"/>
                        </a:xfrm>
                        <a:prstGeom prst="wedgeRectCallout">
                          <a:avLst>
                            <a:gd name="adj1" fmla="val 13785"/>
                            <a:gd name="adj2" fmla="val 124972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64B" w:rsidRPr="00875E70" w:rsidRDefault="0008564B" w:rsidP="0008564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FFFB" id="四角形吹き出し 22" o:spid="_x0000_s1035" type="#_x0000_t61" style="position:absolute;left:0;text-align:left;margin-left:49.1pt;margin-top:2.6pt;width:159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YFyAIAAEYFAAAOAAAAZHJzL2Uyb0RvYy54bWysVM1uEzEQviPxDpbvdDebtEmjbqooVRBS&#10;1Ua0qGfH6/1B/sN2sltuPXFCQlw49MaFZwCJp6ki8RiMvZs0/JwQe/COPTOfZ76Z8clpIzhaM2Mr&#10;JVPcO4gxYpKqrJJFil9dz5+NMLKOyIxwJVmKb5nFp5OnT05qPWaJKhXPmEEAIu241ikundPjKLK0&#10;ZILYA6WZBGWujCAOtqaIMkNqQBc8SuL4KKqVybRRlFkLp2etEk8Cfp4z6i7z3DKHeIohNhdWE9al&#10;X6PJCRkXhuiyol0Y5B+iEKSScOkO6ow4glam+gNKVNQoq3J3QJWIVJ5XlIUcIJte/Fs2VyXRLOQC&#10;5Fi9o8n+P1h6sV4YVGUpThKMJBFQo839/Y8vHzffP28+fH24e7959+3h7hMCPZBVazsGnyu9MN3O&#10;gugzb3Ij/B9yQk0g+HZHMGsconAIOR73Y6gDBV1/FPePDj1o9OitjXXPmRLICymuWVawl1DFGeFc&#10;rVzgmKzPrQtkZ13EJHvdwygXHGq3Jhz1+sNRQIaC7NlAhns2yeB4GHKC6ztIkLYBeHyp5hXnoUW4&#10;RDX0dzIM0RPo1JwTB4kIDdxZWWBEeAEjQJ0JQVrFq8y7eyBriuWMGwSxpXg+j+Hr8v7FzN99RmzZ&#10;2gWVNyNjUTmYEl6JFI+889abS69loc+BE0+lL1BbEi+5ZtmE6vY9kD9ZquwWKm5UOwpW03kF154T&#10;6xbEAH9QHZhndwlLzhUkrToJo1KZt3879/bQkqDFqIZZAkLerIhhGPEXEpr1uDcY+OELm8HhMIGN&#10;2dcs9zVyJWYKeIKKQnRB9PaOb8XcKHEDYz/1t4KKSAp3t9R3m5lrZxweDsqm02AGA6eJO5dXmnpw&#10;z5wn/Lq5IUZ3/eagUy/Udu66vvC07tt6T6mmK6fyasd5y2tXABjW4NM9LP412N8Hq8fnb/ITAAD/&#10;/wMAUEsDBBQABgAIAAAAIQCbodDt3QAAAAcBAAAPAAAAZHJzL2Rvd25yZXYueG1sTI7NTsMwEITv&#10;SLyDtUjcqJNCozZkUwVQL721IBVubrwkKfE6it0f3p7lBKfZ0Yxmv2J5cb060Rg6zwjpJAFFXHvb&#10;cYPw9rq6m4MK0bA1vWdC+KYAy/L6qjC59Wfe0GkbGyUjHHKD0MY45FqHuiVnwsQPxJJ9+tGZKHZs&#10;tB3NWcZdr6dJkmlnOpYPrRnouaX6a3t0CJvEr6r3l49dqu1hV63v7frpsEC8vblUj6AiXeJfGX7x&#10;BR1KYdr7I9ugeoTFfCpNhJmIxA9pJsceIZuloMtC/+cvfwAAAP//AwBQSwECLQAUAAYACAAAACEA&#10;toM4kv4AAADhAQAAEwAAAAAAAAAAAAAAAAAAAAAAW0NvbnRlbnRfVHlwZXNdLnhtbFBLAQItABQA&#10;BgAIAAAAIQA4/SH/1gAAAJQBAAALAAAAAAAAAAAAAAAAAC8BAABfcmVscy8ucmVsc1BLAQItABQA&#10;BgAIAAAAIQBSrFYFyAIAAEYFAAAOAAAAAAAAAAAAAAAAAC4CAABkcnMvZTJvRG9jLnhtbFBLAQIt&#10;ABQABgAIAAAAIQCbodDt3QAAAAcBAAAPAAAAAAAAAAAAAAAAACIFAABkcnMvZG93bnJldi54bWxQ&#10;SwUGAAAAAAQABADzAAAALAYAAAAA&#10;" adj="13778,37794" filled="f" strokecolor="red" strokeweight="1pt">
                <v:textbox>
                  <w:txbxContent>
                    <w:p w:rsidR="0008564B" w:rsidRPr="00875E70" w:rsidRDefault="0008564B" w:rsidP="0008564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08564B" w:rsidRPr="0054200A" w:rsidRDefault="0008564B" w:rsidP="0008564B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08564B" w:rsidRPr="0054200A" w:rsidRDefault="0008564B" w:rsidP="0008564B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08564B" w:rsidRPr="00D70C27" w:rsidRDefault="008114F1" w:rsidP="0008564B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08564B" w:rsidRPr="00D70C27">
        <w:rPr>
          <w:rFonts w:ascii="ＭＳ 明朝" w:hAnsi="ＭＳ 明朝" w:hint="eastAsia"/>
          <w:b/>
          <w:color w:val="FF0000"/>
          <w:sz w:val="22"/>
        </w:rPr>
        <w:t xml:space="preserve">　　　年　　　月　　　日　　　　　</w:t>
      </w:r>
      <w:r w:rsidR="0008564B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08564B" w:rsidRPr="00D70C27">
        <w:rPr>
          <w:rFonts w:ascii="ＭＳ 明朝" w:hAnsi="ＭＳ 明朝" w:hint="eastAsia"/>
          <w:b/>
          <w:color w:val="FF0000"/>
          <w:sz w:val="22"/>
        </w:rPr>
        <w:t>○部　第　○○－○○　号</w:t>
      </w:r>
    </w:p>
    <w:p w:rsidR="0008564B" w:rsidRPr="00086AB1" w:rsidRDefault="0008564B" w:rsidP="0008564B">
      <w:pPr>
        <w:rPr>
          <w:rFonts w:ascii="ＭＳ 明朝" w:hAnsi="ＭＳ 明朝"/>
          <w:sz w:val="22"/>
        </w:rPr>
      </w:pPr>
    </w:p>
    <w:p w:rsidR="0008564B" w:rsidRPr="0054200A" w:rsidRDefault="0008564B" w:rsidP="0008564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715E20">
        <w:rPr>
          <w:rFonts w:ascii="ＭＳ 明朝" w:hAnsi="ＭＳ 明朝" w:hint="eastAsia"/>
          <w:sz w:val="22"/>
        </w:rPr>
        <w:t xml:space="preserve">　営業所</w:t>
      </w:r>
      <w:r w:rsidRPr="0054200A">
        <w:rPr>
          <w:rFonts w:ascii="ＭＳ 明朝" w:hAnsi="ＭＳ 明朝" w:hint="eastAsia"/>
          <w:sz w:val="22"/>
        </w:rPr>
        <w:t>の名称及び所在地</w:t>
      </w:r>
    </w:p>
    <w:p w:rsidR="0008564B" w:rsidRPr="00875E70" w:rsidRDefault="0008564B" w:rsidP="0008564B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 xml:space="preserve">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名　称　○○薬品　○○店</w:t>
      </w:r>
    </w:p>
    <w:p w:rsidR="0008564B" w:rsidRDefault="0008564B" w:rsidP="0008564B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　　所在地　○○市○○町○○</w:t>
      </w:r>
    </w:p>
    <w:p w:rsidR="0008564B" w:rsidRPr="00875E70" w:rsidRDefault="0008564B" w:rsidP="0008564B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:rsidR="0008564B" w:rsidRDefault="0008564B" w:rsidP="0008564B">
      <w:pPr>
        <w:rPr>
          <w:rFonts w:ascii="ＭＳ 明朝" w:hAnsi="ＭＳ 明朝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C5233" wp14:editId="272A5BB3">
                <wp:simplePos x="0" y="0"/>
                <wp:positionH relativeFrom="column">
                  <wp:posOffset>3086100</wp:posOffset>
                </wp:positionH>
                <wp:positionV relativeFrom="paragraph">
                  <wp:posOffset>227965</wp:posOffset>
                </wp:positionV>
                <wp:extent cx="1924050" cy="323850"/>
                <wp:effectExtent l="666750" t="0" r="19050" b="1905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23850"/>
                        </a:xfrm>
                        <a:prstGeom prst="wedgeRectCallout">
                          <a:avLst>
                            <a:gd name="adj1" fmla="val -82490"/>
                            <a:gd name="adj2" fmla="val -1497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64B" w:rsidRPr="00875E70" w:rsidRDefault="0008564B" w:rsidP="000856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不要な部分を二重線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5233" id="四角形吹き出し 23" o:spid="_x0000_s1036" type="#_x0000_t61" style="position:absolute;left:0;text-align:left;margin-left:243pt;margin-top:17.95pt;width:151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Y7xgIAAEcFAAAOAAAAZHJzL2Uyb0RvYy54bWysVM1uEzEQviPxDpbv7SbblPyomypKFYRU&#10;tRUt6nni9SaL/IftZFNuPfWEhLhw6I0LzwAST1NF4jEYezdpCpwQe/DOeP6/mfHR8UoKsuTWlVpl&#10;tL3fooQrpvNSzTL65mqy16PEeVA5CK14Rm+4o8fD58+OKjPgqZ5rkXNL0Ilyg8pkdO69GSSJY3Mu&#10;we1rwxUKC20leGTtLMktVOhdiiRttV4klba5sZpx5/D2pBbSYfRfFJz586Jw3BORUczNx9PGcxrO&#10;ZHgEg5kFMy9Zkwb8QxYSSoVBt65OwANZ2PIPV7JkVjtd+H2mZaKLomQ81oDVtFu/VXM5B8NjLQiO&#10;M1uY3P9zy86WF5aUeUbTA0oUSOzR+v7+59dP6x9f1h+/Pdx+WN99f7j9TFCOYFXGDdDm0lzYhnNI&#10;hspXhZXhjzWRVQT4ZgswX3nC8LLdTzutQ+wDQ9lBetBDGt0kj9bGOv+Sa0kCkdGK5zP+Grs4BiH0&#10;wkeMYXnqfAQ7bzKG/G2bkkIK7N0SBNnrpZ3+prk7SukTpXan3+028RufmMkmgxBA6UkpRJwRoUiF&#10;BaTdVkgfcFQLAR5JaRA8p2aUgJjhDjBvY5ZOizIP5sGRs7PpWFiCyWV0Mmnh1wR+ohZin4Cb13pR&#10;FNRgIEuPayJKmdFeMN5YCxWkPA46ghKwDB2qexIov5qu6vYGR+FmqvMbbLnV9S44wyYlhj0F5y/A&#10;IoBYHy60P8ejEBqL1g1FyVzb93+7D/o4kyilpMJlQkDeLcBySsQrhdPab3c6Yfsi0znspsjYXcl0&#10;V6IWcqwRJ2wpZhfJoO/Fhiyslte496MQFUWgGMauoW+Ysa+XHF8OxkejqIYbZ8CfqkvDgvOAXAD8&#10;anUN1jQD53FUz/Rm8WAQ5yLAuqsbLJUeLbwuyi3mNa5NA3Bbo03zsoTnYJePWo/v3/AXAAAA//8D&#10;AFBLAwQUAAYACAAAACEAxYlVlN8AAAAJAQAADwAAAGRycy9kb3ducmV2LnhtbEyPwU7DMBBE70j8&#10;g7VI3KgDLSEJcaoKAUdUQiXEzU2WOKq9jmK3Tf6e5QTH2RnNvinXk7PihGPoPSm4XSQgkBrf9tQp&#10;2H283GQgQtTUausJFcwYYF1dXpS6aP2Z3vFUx05wCYVCKzAxDoWUoTHodFj4AYm9bz86HVmOnWxH&#10;feZyZ+VdkqTS6Z74g9EDPhlsDvXRKfj82h6Wq9f5zW7MvHuOdW49RqWur6bNI4iIU/wLwy8+o0PF&#10;THt/pDYIq2CVpbwlKlje5yA48JDlfNgryNIcZFXK/wuqHwAAAP//AwBQSwECLQAUAAYACAAAACEA&#10;toM4kv4AAADhAQAAEwAAAAAAAAAAAAAAAAAAAAAAW0NvbnRlbnRfVHlwZXNdLnhtbFBLAQItABQA&#10;BgAIAAAAIQA4/SH/1gAAAJQBAAALAAAAAAAAAAAAAAAAAC8BAABfcmVscy8ucmVsc1BLAQItABQA&#10;BgAIAAAAIQByf3Y7xgIAAEcFAAAOAAAAAAAAAAAAAAAAAC4CAABkcnMvZTJvRG9jLnhtbFBLAQIt&#10;ABQABgAIAAAAIQDFiVWU3wAAAAkBAAAPAAAAAAAAAAAAAAAAACAFAABkcnMvZG93bnJldi54bWxQ&#10;SwUGAAAAAAQABADzAAAALAYAAAAA&#10;" adj="-7018,7565" filled="f" strokecolor="red" strokeweight="1pt">
                <v:textbox>
                  <w:txbxContent>
                    <w:p w:rsidR="0008564B" w:rsidRPr="00875E70" w:rsidRDefault="0008564B" w:rsidP="0008564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不要な部分を二重線</w:t>
                      </w:r>
                      <w:r>
                        <w:rPr>
                          <w:b/>
                          <w:color w:val="FF0000"/>
                        </w:rPr>
                        <w:t>で消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２</w:t>
      </w:r>
      <w:r w:rsidRPr="0054200A">
        <w:rPr>
          <w:rFonts w:ascii="ＭＳ 明朝" w:hAnsi="ＭＳ 明朝" w:hint="eastAsia"/>
        </w:rPr>
        <w:t xml:space="preserve">　業務の廃止</w:t>
      </w:r>
      <w:r>
        <w:rPr>
          <w:rFonts w:ascii="ＭＳ 明朝" w:hAnsi="ＭＳ 明朝" w:hint="eastAsia"/>
        </w:rPr>
        <w:t>、休止又は再開</w:t>
      </w:r>
      <w:r w:rsidRPr="0054200A">
        <w:rPr>
          <w:rFonts w:ascii="ＭＳ 明朝" w:hAnsi="ＭＳ 明朝" w:hint="eastAsia"/>
        </w:rPr>
        <w:t>の区分年月日及びその理由</w:t>
      </w:r>
    </w:p>
    <w:p w:rsidR="0008564B" w:rsidRPr="00D70C27" w:rsidRDefault="0008564B" w:rsidP="0008564B">
      <w:pPr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</w:rPr>
        <w:t xml:space="preserve">　　　　</w:t>
      </w:r>
      <w:r w:rsidRPr="00D70C27">
        <w:rPr>
          <w:rFonts w:ascii="ＭＳ 明朝" w:hAnsi="ＭＳ 明朝" w:hint="eastAsia"/>
          <w:b/>
          <w:color w:val="FF0000"/>
        </w:rPr>
        <w:t xml:space="preserve">廃止　・　</w:t>
      </w:r>
      <w:r w:rsidRPr="00D70C27">
        <w:rPr>
          <w:rFonts w:ascii="ＭＳ 明朝" w:hAnsi="ＭＳ 明朝" w:hint="eastAsia"/>
          <w:b/>
          <w:dstrike/>
          <w:color w:val="FF0000"/>
        </w:rPr>
        <w:t>休止　・　再開</w:t>
      </w:r>
    </w:p>
    <w:p w:rsidR="0008564B" w:rsidRPr="00D70C27" w:rsidRDefault="0008564B" w:rsidP="0008564B">
      <w:pPr>
        <w:rPr>
          <w:rFonts w:ascii="ＭＳ 明朝" w:hAnsi="ＭＳ 明朝"/>
          <w:b/>
          <w:color w:val="FF0000"/>
        </w:rPr>
      </w:pPr>
      <w:r w:rsidRPr="00D70C27">
        <w:rPr>
          <w:rFonts w:ascii="ＭＳ 明朝" w:hAnsi="ＭＳ 明朝" w:hint="eastAsia"/>
          <w:b/>
          <w:color w:val="FF0000"/>
        </w:rPr>
        <w:t xml:space="preserve">　　　　</w:t>
      </w:r>
      <w:r w:rsidR="008114F1">
        <w:rPr>
          <w:rFonts w:ascii="ＭＳ 明朝" w:hAnsi="ＭＳ 明朝" w:hint="eastAsia"/>
          <w:b/>
          <w:color w:val="FF0000"/>
        </w:rPr>
        <w:t>令和</w:t>
      </w:r>
      <w:r>
        <w:rPr>
          <w:rFonts w:ascii="ＭＳ 明朝" w:hAnsi="ＭＳ 明朝" w:hint="eastAsia"/>
          <w:b/>
          <w:color w:val="FF0000"/>
        </w:rPr>
        <w:t xml:space="preserve">　○○　年　○○　月　○○</w:t>
      </w:r>
      <w:r w:rsidRPr="00D70C27">
        <w:rPr>
          <w:rFonts w:ascii="ＭＳ 明朝" w:hAnsi="ＭＳ 明朝" w:hint="eastAsia"/>
          <w:b/>
          <w:color w:val="FF0000"/>
        </w:rPr>
        <w:t xml:space="preserve">　日</w:t>
      </w:r>
    </w:p>
    <w:p w:rsidR="0008564B" w:rsidRDefault="0008564B" w:rsidP="0008564B">
      <w:pPr>
        <w:rPr>
          <w:rFonts w:ascii="ＭＳ 明朝" w:hAnsi="ＭＳ 明朝"/>
          <w:b/>
          <w:color w:val="FF0000"/>
        </w:rPr>
      </w:pPr>
      <w:r w:rsidRPr="00D70C27">
        <w:rPr>
          <w:rFonts w:ascii="ＭＳ 明朝" w:hAnsi="ＭＳ 明朝" w:hint="eastAsia"/>
          <w:b/>
          <w:color w:val="FF0000"/>
        </w:rPr>
        <w:t xml:space="preserve">　　　　理由</w:t>
      </w:r>
      <w:r>
        <w:rPr>
          <w:rFonts w:ascii="ＭＳ 明朝" w:hAnsi="ＭＳ 明朝" w:hint="eastAsia"/>
          <w:b/>
          <w:color w:val="FF0000"/>
        </w:rPr>
        <w:t xml:space="preserve">　例）廃止：移転のため</w:t>
      </w:r>
    </w:p>
    <w:p w:rsidR="0008564B" w:rsidRPr="00D70C27" w:rsidRDefault="0008564B" w:rsidP="0008564B">
      <w:pPr>
        <w:ind w:firstLineChars="900" w:firstLine="1897"/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  <w:b/>
          <w:color w:val="FF0000"/>
        </w:rPr>
        <w:t>休止：○○年○○月○○日～○○年○○月○○日改装のため</w:t>
      </w:r>
    </w:p>
    <w:p w:rsidR="0008564B" w:rsidRPr="00086AB1" w:rsidRDefault="0008564B" w:rsidP="0008564B">
      <w:pPr>
        <w:rPr>
          <w:rFonts w:ascii="ＭＳ 明朝" w:hAnsi="ＭＳ 明朝"/>
        </w:rPr>
      </w:pPr>
    </w:p>
    <w:p w:rsidR="0008564B" w:rsidRDefault="0008564B" w:rsidP="0008564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参考事項</w:t>
      </w:r>
    </w:p>
    <w:p w:rsidR="0008564B" w:rsidRDefault="0008564B" w:rsidP="0008564B">
      <w:pPr>
        <w:ind w:firstLineChars="400" w:firstLine="843"/>
        <w:rPr>
          <w:b/>
          <w:color w:val="FF0000"/>
        </w:rPr>
      </w:pPr>
      <w:r>
        <w:rPr>
          <w:rFonts w:hint="eastAsia"/>
          <w:b/>
          <w:color w:val="FF0000"/>
        </w:rPr>
        <w:t>＊廃止の場合は</w:t>
      </w:r>
      <w:r w:rsidRPr="00086AB1">
        <w:rPr>
          <w:rFonts w:hint="eastAsia"/>
          <w:b/>
          <w:color w:val="FF0000"/>
        </w:rPr>
        <w:t>許可証を添付</w:t>
      </w:r>
    </w:p>
    <w:p w:rsidR="0008564B" w:rsidRDefault="009804A2" w:rsidP="0008564B">
      <w:pPr>
        <w:widowControl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140970</wp:posOffset>
            </wp:positionV>
            <wp:extent cx="2686050" cy="685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64B">
        <w:rPr>
          <w:b/>
          <w:color w:val="FF0000"/>
        </w:rPr>
        <w:br w:type="page"/>
      </w:r>
    </w:p>
    <w:p w:rsidR="0008564B" w:rsidRPr="0054200A" w:rsidRDefault="0008564B" w:rsidP="0008564B">
      <w:pPr>
        <w:jc w:val="center"/>
        <w:rPr>
          <w:rFonts w:ascii="ＭＳ 明朝" w:hAnsi="ＭＳ 明朝"/>
          <w:sz w:val="28"/>
          <w:szCs w:val="28"/>
        </w:rPr>
      </w:pPr>
      <w:r w:rsidRPr="0054200A">
        <w:rPr>
          <w:rFonts w:ascii="ＭＳ 明朝" w:hAnsi="ＭＳ 明朝" w:hint="eastAsia"/>
          <w:sz w:val="28"/>
          <w:szCs w:val="28"/>
        </w:rPr>
        <w:lastRenderedPageBreak/>
        <w:t>動物用医薬品</w:t>
      </w:r>
      <w:r w:rsidR="00B10E2E">
        <w:rPr>
          <w:rFonts w:ascii="ＭＳ 明朝" w:hAnsi="ＭＳ 明朝" w:hint="eastAsia"/>
          <w:sz w:val="28"/>
          <w:szCs w:val="28"/>
        </w:rPr>
        <w:t>卸売</w:t>
      </w:r>
      <w:r w:rsidRPr="0054200A">
        <w:rPr>
          <w:rFonts w:ascii="ＭＳ 明朝" w:hAnsi="ＭＳ 明朝" w:hint="eastAsia"/>
          <w:sz w:val="28"/>
          <w:szCs w:val="28"/>
        </w:rPr>
        <w:t>販売業廃止</w:t>
      </w:r>
      <w:r>
        <w:rPr>
          <w:rFonts w:ascii="ＭＳ 明朝" w:hAnsi="ＭＳ 明朝" w:hint="eastAsia"/>
          <w:sz w:val="28"/>
          <w:szCs w:val="28"/>
        </w:rPr>
        <w:t>(休止・再開)</w:t>
      </w:r>
      <w:r w:rsidRPr="0054200A">
        <w:rPr>
          <w:rFonts w:ascii="ＭＳ 明朝" w:hAnsi="ＭＳ 明朝" w:hint="eastAsia"/>
          <w:sz w:val="28"/>
          <w:szCs w:val="28"/>
        </w:rPr>
        <w:t>届出書</w:t>
      </w:r>
    </w:p>
    <w:p w:rsidR="0008564B" w:rsidRPr="0054200A" w:rsidRDefault="0008564B" w:rsidP="0008564B">
      <w:pPr>
        <w:rPr>
          <w:rFonts w:ascii="ＭＳ 明朝" w:hAnsi="ＭＳ 明朝"/>
          <w:sz w:val="22"/>
        </w:rPr>
      </w:pPr>
    </w:p>
    <w:p w:rsidR="0008564B" w:rsidRDefault="008114F1" w:rsidP="0008564B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8564B">
        <w:rPr>
          <w:rFonts w:hint="eastAsia"/>
          <w:sz w:val="22"/>
        </w:rPr>
        <w:t xml:space="preserve">　　年　　月　　日</w:t>
      </w:r>
    </w:p>
    <w:p w:rsidR="0008564B" w:rsidRDefault="0008564B" w:rsidP="0008564B">
      <w:pPr>
        <w:ind w:rightChars="100" w:right="210"/>
        <w:jc w:val="right"/>
        <w:rPr>
          <w:sz w:val="22"/>
        </w:rPr>
      </w:pPr>
    </w:p>
    <w:p w:rsidR="0008564B" w:rsidRDefault="0008564B" w:rsidP="0008564B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>香川県　　家畜保健衛生所長</w:t>
      </w:r>
      <w:r>
        <w:rPr>
          <w:rFonts w:hint="eastAsia"/>
          <w:sz w:val="22"/>
        </w:rPr>
        <w:t xml:space="preserve">　様</w:t>
      </w:r>
    </w:p>
    <w:p w:rsidR="0008564B" w:rsidRDefault="0008564B" w:rsidP="0008564B">
      <w:pPr>
        <w:ind w:firstLineChars="200" w:firstLine="440"/>
        <w:rPr>
          <w:sz w:val="22"/>
        </w:rPr>
      </w:pPr>
    </w:p>
    <w:p w:rsidR="0008564B" w:rsidRPr="00231305" w:rsidRDefault="0008564B" w:rsidP="0008564B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</w:p>
    <w:p w:rsidR="0008564B" w:rsidRPr="00875E70" w:rsidRDefault="0008564B" w:rsidP="0008564B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0CAE75" wp14:editId="448D7C78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64B" w:rsidRPr="007010A8" w:rsidRDefault="0008564B" w:rsidP="0008564B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CAE75" id="グループ化 15" o:spid="_x0000_s1037" style="position:absolute;left:0;text-align:left;margin-left:224.6pt;margin-top:2.6pt;width:75.25pt;height:34pt;z-index:251670528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AMwQMAALUKAAAOAAAAZHJzL2Uyb0RvYy54bWzcVttu4zYQfS/QfyD4rkiyZVkSoiwSX4IC&#10;aTfAbj+AlqhLVyJVko6cFn1pXve5/Yh92Q/o3wT9jw5JyXa8ly520QKtDQgUhxzOnJlzqPNnu7ZB&#10;d1TImrMU+2ceRpRlPK9ZmeLvX66dCCOpCMtJwxlN8T2V+NnF11+d911CJ7ziTU4FAidMJn2X4kqp&#10;LnFdmVW0JfKMd5SBseCiJQpeRenmgvTgvW3cieeFbs9F3gmeUSlhdmmN+ML4LwqaqedFIalCTYoh&#10;NmWewjw3+ulenJOkFKSr6mwIg3xGFC2pGRy6d7UkiqCtqN9x1daZ4JIX6izjrcuLos6oyQGy8b2T&#10;bK4F33YmlzLpy24PE0B7gtNnu82+u7sVqM6hdjOMGGmhRo+/vn18ePP48Mfjw+9/vv4NgQVg6rsy&#10;gdXXonvR3QqbKwxvePZKgtk9tev30i5Gm/5bnoNnslXcwLQrRKtdAABoZ6pxv68G3SmUwWQ8m4Vz&#10;CCoDUzD1I2+oVlZBSfWuIJpCd4F1Fk8ntpJZtRp2Q3NAvfXeMDIbXZLYU02kQ2Q6LWg8ecBWfhm2&#10;LyrSUVMyqdEasQ1HbF/q7K74Dk0tpmaVBhSpHUxDGQw+0uKKGF9UhJX0UgjeV5TkEJ6vd0IS+602&#10;Camd/B3QQTQ7hWyE248Bp/cCRpJOSHVNeYv0IMUCaGXCJHc3UuloDkt0VRlf100D8yRp2JMJWGhn&#10;4FTYqm36fMOUn2MvXkWrKHCCSbhyAm+5dC7Xi8AJ1/58tpwuF4ul/4s+1w+Sqs5zyvQxI2v94NMq&#10;N+iH5duet5I3da7d6ZCkKDeLRqA7AqqxNj+DOVgOy9ynYRgQIJeTlPxJ4F1NYmcdRnMnWAczJ557&#10;keP58VUcekEcLNdPU7qpGf3ylFCv+TOZ2WY6BH2SG3BE08RW8Cg3krS1Al1u6jbFQLxhEUl0C65Y&#10;bkqrSN3Y8REUOvwDFFDusdCmYXWP2m5Vu83Oys7Igw3P76GDBYcGg0aEOwUGFRc/YdSDPqdY/rgl&#10;gmLUfMOABfNgEoM4KPMSRTFsEceGzZGBsAwcpVhhZIcLZa+AbSfqsoJzLOsYvwSBKmrT0ppgNqaB&#10;baAS/5ZcAEetFOt4jKSgYMQJVGUU4H9OJfbCOjPab1mqRfmgEtNwbJxRzE9UYiNI9oqqW1KLg1ho&#10;epT5kB3Jf8CoaBu4cYFqyA/DcD40o1GWjwvLJ/Z4HOr/+3ocbtehlT/U1v9/sfowQ/8bfDSXOXwb&#10;mVYZvuP0x9fxu+Hv4Wvz4i8AAAD//wMAUEsDBBQABgAIAAAAIQDTDXsD4AAAAAgBAAAPAAAAZHJz&#10;L2Rvd25yZXYueG1sTI9Ba4NAEIXvhf6HZQq9NasmNtE6hhDankKhSaHkNtGJStxdcTdq/n23p/b0&#10;GN7jvW+y9aRaMXBvG6MRwlkAgnVhykZXCF+Ht6cVCOtIl9QazQg3trDO7+8ySksz6k8e9q4SvkTb&#10;lBBq57pUSlvUrMjOTMfae2fTK3L+7CtZ9jT6ctXKKAiepaJG+4WaOt7WXFz2V4XwPtK4mYevw+5y&#10;3t6Oh/jjexcy4uPDtHkB4Xhyf2H4xffokHumk7nq0ooWYbFIIh9FiL14P06SJYgTwnIegcwz+f+B&#10;/AcAAP//AwBQSwECLQAUAAYACAAAACEAtoM4kv4AAADhAQAAEwAAAAAAAAAAAAAAAAAAAAAAW0Nv&#10;bnRlbnRfVHlwZXNdLnhtbFBLAQItABQABgAIAAAAIQA4/SH/1gAAAJQBAAALAAAAAAAAAAAAAAAA&#10;AC8BAABfcmVscy8ucmVsc1BLAQItABQABgAIAAAAIQAl2PAMwQMAALUKAAAOAAAAAAAAAAAAAAAA&#10;AC4CAABkcnMvZTJvRG9jLnhtbFBLAQItABQABgAIAAAAIQDTDXsD4AAAAAgBAAAPAAAAAAAAAAAA&#10;AAAAABsGAABkcnMvZG93bnJldi54bWxQSwUGAAAAAAQABADzAAAAKAcAAAAA&#10;">
                <v:shape id="Text Box 3" o:spid="_x0000_s1038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08564B" w:rsidRPr="007010A8" w:rsidRDefault="0008564B" w:rsidP="0008564B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39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ROsMA&#10;AADbAAAADwAAAGRycy9kb3ducmV2LnhtbESPQW/CMAyF70j8h8hIu0FaDgN1pNU2adqAE7AfYDVe&#10;U61xShOg/Ht8mLTbs/z8+b1NNfpOXWmIbWAD+SIDRVwH23Jj4Pv0MV+DignZYheYDNwpQlVOJxss&#10;bLjxga7H1CiBcCzQgEupL7SOtSOPcRF6Ytn9hMFjknFotB3wJnDf6WWWPWuPLcsHhz29O6p/jxcv&#10;lHx7z89rtzrv9vEw7uzq7dPvjXmaja8voBKN6d/8d/1lJb6ElS4iQ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kROsMAAADb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</w:p>
    <w:p w:rsidR="0008564B" w:rsidRPr="0003188B" w:rsidRDefault="0008564B" w:rsidP="0008564B">
      <w:pPr>
        <w:spacing w:line="360" w:lineRule="auto"/>
        <w:ind w:leftChars="2101" w:left="4412" w:firstLineChars="1500" w:firstLine="3313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08564B" w:rsidRPr="0054200A" w:rsidRDefault="0008564B" w:rsidP="0008564B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医薬品、医療機器等の品質、有効性及び安全性の確保等に関する法律</w:t>
      </w:r>
      <w:r w:rsidRPr="0054200A">
        <w:rPr>
          <w:rFonts w:ascii="ＭＳ 明朝" w:hAnsi="ＭＳ 明朝" w:hint="eastAsia"/>
          <w:sz w:val="22"/>
        </w:rPr>
        <w:t>第３８</w:t>
      </w:r>
      <w:r w:rsidR="00715E20">
        <w:rPr>
          <w:rFonts w:ascii="ＭＳ 明朝" w:hAnsi="ＭＳ 明朝" w:hint="eastAsia"/>
          <w:sz w:val="22"/>
        </w:rPr>
        <w:t>条第２</w:t>
      </w:r>
      <w:r>
        <w:rPr>
          <w:rFonts w:ascii="ＭＳ 明朝" w:hAnsi="ＭＳ 明朝" w:hint="eastAsia"/>
          <w:sz w:val="22"/>
        </w:rPr>
        <w:t>項</w:t>
      </w:r>
      <w:r w:rsidRPr="0054200A">
        <w:rPr>
          <w:rFonts w:ascii="ＭＳ 明朝" w:hAnsi="ＭＳ 明朝" w:hint="eastAsia"/>
          <w:sz w:val="22"/>
        </w:rPr>
        <w:t>において準用する同法第１０条</w:t>
      </w:r>
      <w:r>
        <w:rPr>
          <w:rFonts w:ascii="ＭＳ 明朝" w:hAnsi="ＭＳ 明朝" w:hint="eastAsia"/>
          <w:sz w:val="22"/>
        </w:rPr>
        <w:t>１項</w:t>
      </w:r>
      <w:r w:rsidRPr="0054200A">
        <w:rPr>
          <w:rFonts w:ascii="ＭＳ 明朝" w:hAnsi="ＭＳ 明朝" w:hint="eastAsia"/>
          <w:sz w:val="22"/>
        </w:rPr>
        <w:t>の規定により動物用医薬品</w:t>
      </w:r>
      <w:r w:rsidR="00B10E2E">
        <w:rPr>
          <w:rFonts w:ascii="ＭＳ 明朝" w:hAnsi="ＭＳ 明朝" w:hint="eastAsia"/>
          <w:sz w:val="22"/>
        </w:rPr>
        <w:t>卸売</w:t>
      </w:r>
      <w:bookmarkStart w:id="0" w:name="_GoBack"/>
      <w:bookmarkEnd w:id="0"/>
      <w:r w:rsidRPr="0054200A">
        <w:rPr>
          <w:rFonts w:ascii="ＭＳ 明朝" w:hAnsi="ＭＳ 明朝" w:hint="eastAsia"/>
          <w:sz w:val="22"/>
        </w:rPr>
        <w:t>販売業の廃止</w:t>
      </w:r>
      <w:r>
        <w:rPr>
          <w:rFonts w:ascii="ＭＳ 明朝" w:hAnsi="ＭＳ 明朝" w:hint="eastAsia"/>
          <w:sz w:val="22"/>
        </w:rPr>
        <w:t>(休止・再開)</w:t>
      </w:r>
      <w:r w:rsidRPr="0054200A">
        <w:rPr>
          <w:rFonts w:ascii="ＭＳ 明朝" w:hAnsi="ＭＳ 明朝" w:hint="eastAsia"/>
          <w:sz w:val="22"/>
        </w:rPr>
        <w:t>を下記のとおり届け出ます。</w:t>
      </w:r>
    </w:p>
    <w:p w:rsidR="0008564B" w:rsidRPr="0054200A" w:rsidRDefault="0008564B" w:rsidP="0008564B">
      <w:pPr>
        <w:rPr>
          <w:rFonts w:ascii="ＭＳ 明朝" w:hAnsi="ＭＳ 明朝"/>
          <w:sz w:val="22"/>
        </w:rPr>
      </w:pPr>
    </w:p>
    <w:p w:rsidR="0008564B" w:rsidRPr="0054200A" w:rsidRDefault="0008564B" w:rsidP="0008564B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:rsidR="0008564B" w:rsidRDefault="0008564B" w:rsidP="0008564B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:rsidR="0008564B" w:rsidRPr="00CB4A9C" w:rsidRDefault="0008564B" w:rsidP="0008564B">
      <w:pPr>
        <w:rPr>
          <w:rFonts w:ascii="ＭＳ 明朝" w:hAnsi="ＭＳ 明朝"/>
          <w:sz w:val="22"/>
        </w:rPr>
      </w:pPr>
    </w:p>
    <w:p w:rsidR="0008564B" w:rsidRPr="00086AB1" w:rsidRDefault="0008564B" w:rsidP="0008564B">
      <w:pPr>
        <w:rPr>
          <w:rFonts w:ascii="ＭＳ 明朝" w:hAnsi="ＭＳ 明朝"/>
          <w:sz w:val="22"/>
        </w:rPr>
      </w:pPr>
    </w:p>
    <w:p w:rsidR="0008564B" w:rsidRPr="0054200A" w:rsidRDefault="0008564B" w:rsidP="0008564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715E20">
        <w:rPr>
          <w:rFonts w:ascii="ＭＳ 明朝" w:hAnsi="ＭＳ 明朝" w:hint="eastAsia"/>
          <w:sz w:val="22"/>
        </w:rPr>
        <w:t xml:space="preserve">　営業所</w:t>
      </w:r>
      <w:r w:rsidRPr="0054200A">
        <w:rPr>
          <w:rFonts w:ascii="ＭＳ 明朝" w:hAnsi="ＭＳ 明朝" w:hint="eastAsia"/>
          <w:sz w:val="22"/>
        </w:rPr>
        <w:t>の名称及び所在地</w:t>
      </w:r>
    </w:p>
    <w:p w:rsidR="0008564B" w:rsidRDefault="0008564B" w:rsidP="0008564B">
      <w:pPr>
        <w:spacing w:line="300" w:lineRule="auto"/>
        <w:rPr>
          <w:rFonts w:ascii="ＭＳ 明朝" w:hAnsi="ＭＳ 明朝"/>
          <w:sz w:val="22"/>
        </w:rPr>
      </w:pPr>
    </w:p>
    <w:p w:rsidR="0008564B" w:rsidRPr="00875E70" w:rsidRDefault="0008564B" w:rsidP="0008564B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:rsidR="0008564B" w:rsidRDefault="0008564B" w:rsidP="0008564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54200A">
        <w:rPr>
          <w:rFonts w:ascii="ＭＳ 明朝" w:hAnsi="ＭＳ 明朝" w:hint="eastAsia"/>
        </w:rPr>
        <w:t xml:space="preserve">　業務の廃止</w:t>
      </w:r>
      <w:r>
        <w:rPr>
          <w:rFonts w:ascii="ＭＳ 明朝" w:hAnsi="ＭＳ 明朝" w:hint="eastAsia"/>
        </w:rPr>
        <w:t>、休止又は再開</w:t>
      </w:r>
      <w:r w:rsidRPr="0054200A">
        <w:rPr>
          <w:rFonts w:ascii="ＭＳ 明朝" w:hAnsi="ＭＳ 明朝" w:hint="eastAsia"/>
        </w:rPr>
        <w:t>の区分年月日及びその理由</w:t>
      </w:r>
    </w:p>
    <w:p w:rsidR="0008564B" w:rsidRDefault="0008564B" w:rsidP="0008564B">
      <w:pPr>
        <w:rPr>
          <w:rFonts w:ascii="ＭＳ 明朝" w:hAnsi="ＭＳ 明朝"/>
        </w:rPr>
      </w:pPr>
    </w:p>
    <w:p w:rsidR="0008564B" w:rsidRPr="00CB4A9C" w:rsidRDefault="0008564B" w:rsidP="0008564B">
      <w:pPr>
        <w:rPr>
          <w:rFonts w:ascii="ＭＳ 明朝" w:hAnsi="ＭＳ 明朝"/>
        </w:rPr>
      </w:pPr>
    </w:p>
    <w:p w:rsidR="0008564B" w:rsidRPr="00086AB1" w:rsidRDefault="0008564B" w:rsidP="0008564B">
      <w:pPr>
        <w:rPr>
          <w:rFonts w:ascii="ＭＳ 明朝" w:hAnsi="ＭＳ 明朝"/>
        </w:rPr>
      </w:pPr>
    </w:p>
    <w:p w:rsidR="0008564B" w:rsidRDefault="0008564B" w:rsidP="0008564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参考事項</w:t>
      </w:r>
    </w:p>
    <w:p w:rsidR="008E6793" w:rsidRPr="0008564B" w:rsidRDefault="009804A2" w:rsidP="0008564B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1741170</wp:posOffset>
            </wp:positionV>
            <wp:extent cx="2688590" cy="6889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6793" w:rsidRPr="0008564B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98" w:rsidRDefault="003A3098" w:rsidP="00DA68E4">
      <w:r>
        <w:separator/>
      </w:r>
    </w:p>
  </w:endnote>
  <w:endnote w:type="continuationSeparator" w:id="0">
    <w:p w:rsidR="003A3098" w:rsidRDefault="003A3098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98" w:rsidRDefault="003A3098" w:rsidP="00DA68E4">
      <w:r>
        <w:separator/>
      </w:r>
    </w:p>
  </w:footnote>
  <w:footnote w:type="continuationSeparator" w:id="0">
    <w:p w:rsidR="003A3098" w:rsidRDefault="003A3098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A4"/>
    <w:multiLevelType w:val="hybridMultilevel"/>
    <w:tmpl w:val="88C20222"/>
    <w:lvl w:ilvl="0" w:tplc="5F1E7D2C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798"/>
    <w:multiLevelType w:val="hybridMultilevel"/>
    <w:tmpl w:val="CCB26858"/>
    <w:lvl w:ilvl="0" w:tplc="8B908C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ED0A3E"/>
    <w:multiLevelType w:val="hybridMultilevel"/>
    <w:tmpl w:val="B4B2AD4C"/>
    <w:lvl w:ilvl="0" w:tplc="DDB02CEC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F9110B"/>
    <w:multiLevelType w:val="hybridMultilevel"/>
    <w:tmpl w:val="CD48FC2A"/>
    <w:lvl w:ilvl="0" w:tplc="AE465E4A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9A4591"/>
    <w:multiLevelType w:val="hybridMultilevel"/>
    <w:tmpl w:val="36C6BB8C"/>
    <w:lvl w:ilvl="0" w:tplc="0E96EF9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815EA1"/>
    <w:multiLevelType w:val="hybridMultilevel"/>
    <w:tmpl w:val="76749DFC"/>
    <w:lvl w:ilvl="0" w:tplc="E968C6C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A10662E"/>
    <w:multiLevelType w:val="hybridMultilevel"/>
    <w:tmpl w:val="BDE8057A"/>
    <w:lvl w:ilvl="0" w:tplc="ADC278B2">
      <w:start w:val="5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EE1F4B"/>
    <w:multiLevelType w:val="hybridMultilevel"/>
    <w:tmpl w:val="51CC879C"/>
    <w:lvl w:ilvl="0" w:tplc="3D8A32F6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CDD447A"/>
    <w:multiLevelType w:val="hybridMultilevel"/>
    <w:tmpl w:val="655E1C60"/>
    <w:lvl w:ilvl="0" w:tplc="C960F93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474C83"/>
    <w:multiLevelType w:val="hybridMultilevel"/>
    <w:tmpl w:val="472CF266"/>
    <w:lvl w:ilvl="0" w:tplc="55A0623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BAD18E5"/>
    <w:multiLevelType w:val="hybridMultilevel"/>
    <w:tmpl w:val="526C4CFE"/>
    <w:lvl w:ilvl="0" w:tplc="3832359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9F6C0C"/>
    <w:multiLevelType w:val="hybridMultilevel"/>
    <w:tmpl w:val="C0A400D4"/>
    <w:lvl w:ilvl="0" w:tplc="20BE5D4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236FF4"/>
    <w:multiLevelType w:val="hybridMultilevel"/>
    <w:tmpl w:val="DF86D502"/>
    <w:lvl w:ilvl="0" w:tplc="6D3608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2A2A17"/>
    <w:multiLevelType w:val="hybridMultilevel"/>
    <w:tmpl w:val="80D620E2"/>
    <w:lvl w:ilvl="0" w:tplc="1F0A247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DDA5818"/>
    <w:multiLevelType w:val="hybridMultilevel"/>
    <w:tmpl w:val="B372D0AC"/>
    <w:lvl w:ilvl="0" w:tplc="C69E4814">
      <w:start w:val="4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FDD1090"/>
    <w:multiLevelType w:val="hybridMultilevel"/>
    <w:tmpl w:val="65D8AC44"/>
    <w:lvl w:ilvl="0" w:tplc="C7908C6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B1D8F"/>
    <w:multiLevelType w:val="hybridMultilevel"/>
    <w:tmpl w:val="459E1A28"/>
    <w:lvl w:ilvl="0" w:tplc="26A6037E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 w15:restartNumberingAfterBreak="0">
    <w:nsid w:val="738A3B68"/>
    <w:multiLevelType w:val="hybridMultilevel"/>
    <w:tmpl w:val="4434F7F4"/>
    <w:lvl w:ilvl="0" w:tplc="864E0020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4"/>
  </w:num>
  <w:num w:numId="5">
    <w:abstractNumId w:val="17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20"/>
  </w:num>
  <w:num w:numId="17">
    <w:abstractNumId w:val="5"/>
  </w:num>
  <w:num w:numId="18">
    <w:abstractNumId w:val="7"/>
  </w:num>
  <w:num w:numId="19">
    <w:abstractNumId w:val="9"/>
  </w:num>
  <w:num w:numId="20">
    <w:abstractNumId w:val="16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515"/>
    <w:rsid w:val="000107BE"/>
    <w:rsid w:val="00015F69"/>
    <w:rsid w:val="0001700D"/>
    <w:rsid w:val="000171E6"/>
    <w:rsid w:val="00023210"/>
    <w:rsid w:val="0002693B"/>
    <w:rsid w:val="00027386"/>
    <w:rsid w:val="0004074D"/>
    <w:rsid w:val="000430C2"/>
    <w:rsid w:val="00052D0E"/>
    <w:rsid w:val="00055743"/>
    <w:rsid w:val="000631EC"/>
    <w:rsid w:val="00070433"/>
    <w:rsid w:val="00070EB6"/>
    <w:rsid w:val="0008564B"/>
    <w:rsid w:val="000909EB"/>
    <w:rsid w:val="00095EC9"/>
    <w:rsid w:val="000A7105"/>
    <w:rsid w:val="000B5E4B"/>
    <w:rsid w:val="000B6FB4"/>
    <w:rsid w:val="000D46C8"/>
    <w:rsid w:val="000D66A6"/>
    <w:rsid w:val="000D6832"/>
    <w:rsid w:val="000E35B1"/>
    <w:rsid w:val="000E7644"/>
    <w:rsid w:val="001016DA"/>
    <w:rsid w:val="00101FAE"/>
    <w:rsid w:val="00104688"/>
    <w:rsid w:val="00104BA0"/>
    <w:rsid w:val="0011411D"/>
    <w:rsid w:val="00114E75"/>
    <w:rsid w:val="0011640A"/>
    <w:rsid w:val="00121BB2"/>
    <w:rsid w:val="00122E8A"/>
    <w:rsid w:val="00131B45"/>
    <w:rsid w:val="00135D4A"/>
    <w:rsid w:val="001400AE"/>
    <w:rsid w:val="00155B0D"/>
    <w:rsid w:val="00155ED3"/>
    <w:rsid w:val="00162395"/>
    <w:rsid w:val="00166DFF"/>
    <w:rsid w:val="00172D2C"/>
    <w:rsid w:val="0017642E"/>
    <w:rsid w:val="00193456"/>
    <w:rsid w:val="00195F4A"/>
    <w:rsid w:val="001B1953"/>
    <w:rsid w:val="001B7C75"/>
    <w:rsid w:val="001C08B5"/>
    <w:rsid w:val="001C4210"/>
    <w:rsid w:val="001C6E05"/>
    <w:rsid w:val="001D4D0B"/>
    <w:rsid w:val="001D643E"/>
    <w:rsid w:val="001E7F7F"/>
    <w:rsid w:val="001F3A55"/>
    <w:rsid w:val="00200285"/>
    <w:rsid w:val="00204495"/>
    <w:rsid w:val="00204F8F"/>
    <w:rsid w:val="00205157"/>
    <w:rsid w:val="00212680"/>
    <w:rsid w:val="002127AE"/>
    <w:rsid w:val="00216F0B"/>
    <w:rsid w:val="002263B7"/>
    <w:rsid w:val="00231305"/>
    <w:rsid w:val="00234E9C"/>
    <w:rsid w:val="002354A4"/>
    <w:rsid w:val="00246253"/>
    <w:rsid w:val="002506F8"/>
    <w:rsid w:val="00253674"/>
    <w:rsid w:val="00263B00"/>
    <w:rsid w:val="0027280A"/>
    <w:rsid w:val="00277A5C"/>
    <w:rsid w:val="00284C30"/>
    <w:rsid w:val="002A43FC"/>
    <w:rsid w:val="002A6413"/>
    <w:rsid w:val="002B3AA1"/>
    <w:rsid w:val="002B5EEF"/>
    <w:rsid w:val="002B694F"/>
    <w:rsid w:val="002C1154"/>
    <w:rsid w:val="002C4ED3"/>
    <w:rsid w:val="002D2B38"/>
    <w:rsid w:val="002D360A"/>
    <w:rsid w:val="002D3CCD"/>
    <w:rsid w:val="003107C5"/>
    <w:rsid w:val="00322E04"/>
    <w:rsid w:val="003329D5"/>
    <w:rsid w:val="00333C52"/>
    <w:rsid w:val="00334C90"/>
    <w:rsid w:val="00335A1B"/>
    <w:rsid w:val="003360EC"/>
    <w:rsid w:val="0034358F"/>
    <w:rsid w:val="0034606F"/>
    <w:rsid w:val="0034702B"/>
    <w:rsid w:val="003537BC"/>
    <w:rsid w:val="00374F2F"/>
    <w:rsid w:val="00387882"/>
    <w:rsid w:val="00391A3A"/>
    <w:rsid w:val="003A3098"/>
    <w:rsid w:val="003B1257"/>
    <w:rsid w:val="003B62CC"/>
    <w:rsid w:val="003C0907"/>
    <w:rsid w:val="003C3658"/>
    <w:rsid w:val="003E5836"/>
    <w:rsid w:val="003F1A29"/>
    <w:rsid w:val="003F2007"/>
    <w:rsid w:val="003F5766"/>
    <w:rsid w:val="004011C9"/>
    <w:rsid w:val="004057BD"/>
    <w:rsid w:val="00426CF0"/>
    <w:rsid w:val="0045276D"/>
    <w:rsid w:val="00465DDA"/>
    <w:rsid w:val="004712C5"/>
    <w:rsid w:val="0047590D"/>
    <w:rsid w:val="00482CA5"/>
    <w:rsid w:val="00487404"/>
    <w:rsid w:val="00493372"/>
    <w:rsid w:val="00497F1E"/>
    <w:rsid w:val="004A5A45"/>
    <w:rsid w:val="004A6157"/>
    <w:rsid w:val="004A7677"/>
    <w:rsid w:val="004B4EE4"/>
    <w:rsid w:val="004B5077"/>
    <w:rsid w:val="004B5378"/>
    <w:rsid w:val="004C0E1F"/>
    <w:rsid w:val="004C2145"/>
    <w:rsid w:val="004C2B37"/>
    <w:rsid w:val="004D089F"/>
    <w:rsid w:val="004F0477"/>
    <w:rsid w:val="005051A2"/>
    <w:rsid w:val="00514C0A"/>
    <w:rsid w:val="00520483"/>
    <w:rsid w:val="00555A9C"/>
    <w:rsid w:val="00556835"/>
    <w:rsid w:val="00565DC9"/>
    <w:rsid w:val="0057052D"/>
    <w:rsid w:val="005801E0"/>
    <w:rsid w:val="005869F2"/>
    <w:rsid w:val="00596307"/>
    <w:rsid w:val="005A614D"/>
    <w:rsid w:val="005B04BA"/>
    <w:rsid w:val="005B1378"/>
    <w:rsid w:val="005B3116"/>
    <w:rsid w:val="005B4E18"/>
    <w:rsid w:val="005C5752"/>
    <w:rsid w:val="005C7F76"/>
    <w:rsid w:val="005D01F8"/>
    <w:rsid w:val="005D7DCB"/>
    <w:rsid w:val="005E2A9E"/>
    <w:rsid w:val="005E33FB"/>
    <w:rsid w:val="006029EC"/>
    <w:rsid w:val="00616BC0"/>
    <w:rsid w:val="00620470"/>
    <w:rsid w:val="006375EE"/>
    <w:rsid w:val="00655D3C"/>
    <w:rsid w:val="00663AC9"/>
    <w:rsid w:val="006642C8"/>
    <w:rsid w:val="006716F3"/>
    <w:rsid w:val="00671FE8"/>
    <w:rsid w:val="006727E9"/>
    <w:rsid w:val="006740C8"/>
    <w:rsid w:val="006837FC"/>
    <w:rsid w:val="00690639"/>
    <w:rsid w:val="00692966"/>
    <w:rsid w:val="0069327A"/>
    <w:rsid w:val="006B49EE"/>
    <w:rsid w:val="006D7971"/>
    <w:rsid w:val="006F0A0A"/>
    <w:rsid w:val="006F1B21"/>
    <w:rsid w:val="006F2875"/>
    <w:rsid w:val="006F3667"/>
    <w:rsid w:val="006F45F0"/>
    <w:rsid w:val="006F4C85"/>
    <w:rsid w:val="006F7712"/>
    <w:rsid w:val="0070009E"/>
    <w:rsid w:val="00700D9C"/>
    <w:rsid w:val="00715E20"/>
    <w:rsid w:val="00720584"/>
    <w:rsid w:val="00726B2E"/>
    <w:rsid w:val="00730F60"/>
    <w:rsid w:val="007323FB"/>
    <w:rsid w:val="00737589"/>
    <w:rsid w:val="00741524"/>
    <w:rsid w:val="00747880"/>
    <w:rsid w:val="0075178D"/>
    <w:rsid w:val="0078347D"/>
    <w:rsid w:val="00783B3C"/>
    <w:rsid w:val="007871D5"/>
    <w:rsid w:val="0078784B"/>
    <w:rsid w:val="007903FE"/>
    <w:rsid w:val="007A116A"/>
    <w:rsid w:val="007A24C5"/>
    <w:rsid w:val="007A6FCC"/>
    <w:rsid w:val="007B0DFC"/>
    <w:rsid w:val="007B1E0D"/>
    <w:rsid w:val="007B4BB2"/>
    <w:rsid w:val="007C58AA"/>
    <w:rsid w:val="007D0DA2"/>
    <w:rsid w:val="007D1C5C"/>
    <w:rsid w:val="007E0D67"/>
    <w:rsid w:val="007E581C"/>
    <w:rsid w:val="007F4A70"/>
    <w:rsid w:val="00800BDE"/>
    <w:rsid w:val="008114EE"/>
    <w:rsid w:val="008114F1"/>
    <w:rsid w:val="00815896"/>
    <w:rsid w:val="00817057"/>
    <w:rsid w:val="0082159A"/>
    <w:rsid w:val="00822EB3"/>
    <w:rsid w:val="00826F0A"/>
    <w:rsid w:val="008319E9"/>
    <w:rsid w:val="008403B2"/>
    <w:rsid w:val="008436CB"/>
    <w:rsid w:val="0084518D"/>
    <w:rsid w:val="0084724B"/>
    <w:rsid w:val="00853B23"/>
    <w:rsid w:val="00860C3A"/>
    <w:rsid w:val="0086708D"/>
    <w:rsid w:val="00870B93"/>
    <w:rsid w:val="00875B82"/>
    <w:rsid w:val="00875E70"/>
    <w:rsid w:val="00882EE4"/>
    <w:rsid w:val="008851FA"/>
    <w:rsid w:val="00896BB1"/>
    <w:rsid w:val="008A0813"/>
    <w:rsid w:val="008A5674"/>
    <w:rsid w:val="008B0C85"/>
    <w:rsid w:val="008B229F"/>
    <w:rsid w:val="008B278B"/>
    <w:rsid w:val="008B3BEE"/>
    <w:rsid w:val="008B5043"/>
    <w:rsid w:val="008B60B8"/>
    <w:rsid w:val="008C103D"/>
    <w:rsid w:val="008D228D"/>
    <w:rsid w:val="008D2D1D"/>
    <w:rsid w:val="008D44C6"/>
    <w:rsid w:val="008D5D51"/>
    <w:rsid w:val="008E4ADE"/>
    <w:rsid w:val="008E6793"/>
    <w:rsid w:val="008F0808"/>
    <w:rsid w:val="008F0EF5"/>
    <w:rsid w:val="008F19A6"/>
    <w:rsid w:val="008F59AF"/>
    <w:rsid w:val="00912FEF"/>
    <w:rsid w:val="00927F56"/>
    <w:rsid w:val="00933575"/>
    <w:rsid w:val="009365E5"/>
    <w:rsid w:val="00967801"/>
    <w:rsid w:val="0097058B"/>
    <w:rsid w:val="00970E7D"/>
    <w:rsid w:val="00973372"/>
    <w:rsid w:val="00974F43"/>
    <w:rsid w:val="009804A2"/>
    <w:rsid w:val="009A12DC"/>
    <w:rsid w:val="009A2D94"/>
    <w:rsid w:val="009D3E0B"/>
    <w:rsid w:val="009E5AFA"/>
    <w:rsid w:val="009F4950"/>
    <w:rsid w:val="00A029AC"/>
    <w:rsid w:val="00A06219"/>
    <w:rsid w:val="00A2196D"/>
    <w:rsid w:val="00A26C82"/>
    <w:rsid w:val="00A27D10"/>
    <w:rsid w:val="00A4070F"/>
    <w:rsid w:val="00A447A5"/>
    <w:rsid w:val="00A55173"/>
    <w:rsid w:val="00A632AD"/>
    <w:rsid w:val="00A63896"/>
    <w:rsid w:val="00A647AE"/>
    <w:rsid w:val="00A64FD9"/>
    <w:rsid w:val="00A66E43"/>
    <w:rsid w:val="00A76625"/>
    <w:rsid w:val="00A91DBD"/>
    <w:rsid w:val="00A94F2A"/>
    <w:rsid w:val="00A95249"/>
    <w:rsid w:val="00AD473F"/>
    <w:rsid w:val="00AE0F88"/>
    <w:rsid w:val="00AE2861"/>
    <w:rsid w:val="00AE3262"/>
    <w:rsid w:val="00AE48EF"/>
    <w:rsid w:val="00AF5A4A"/>
    <w:rsid w:val="00B05535"/>
    <w:rsid w:val="00B10E2E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65564"/>
    <w:rsid w:val="00B746C9"/>
    <w:rsid w:val="00B76506"/>
    <w:rsid w:val="00B76E73"/>
    <w:rsid w:val="00B93122"/>
    <w:rsid w:val="00B944EF"/>
    <w:rsid w:val="00BA4024"/>
    <w:rsid w:val="00BA6D90"/>
    <w:rsid w:val="00BB088E"/>
    <w:rsid w:val="00BC0466"/>
    <w:rsid w:val="00BD1043"/>
    <w:rsid w:val="00BD38EE"/>
    <w:rsid w:val="00BD4499"/>
    <w:rsid w:val="00BE1345"/>
    <w:rsid w:val="00BE74F0"/>
    <w:rsid w:val="00BF7EE7"/>
    <w:rsid w:val="00C06A44"/>
    <w:rsid w:val="00C11EFB"/>
    <w:rsid w:val="00C157A6"/>
    <w:rsid w:val="00C31B4B"/>
    <w:rsid w:val="00C36FEE"/>
    <w:rsid w:val="00C43070"/>
    <w:rsid w:val="00C4556A"/>
    <w:rsid w:val="00C4690A"/>
    <w:rsid w:val="00C543DE"/>
    <w:rsid w:val="00C55E5A"/>
    <w:rsid w:val="00C61179"/>
    <w:rsid w:val="00C71B86"/>
    <w:rsid w:val="00C8205F"/>
    <w:rsid w:val="00C943DF"/>
    <w:rsid w:val="00C95998"/>
    <w:rsid w:val="00C978C2"/>
    <w:rsid w:val="00CA0D84"/>
    <w:rsid w:val="00CB56AA"/>
    <w:rsid w:val="00CC30C6"/>
    <w:rsid w:val="00CC6BC5"/>
    <w:rsid w:val="00CD2E67"/>
    <w:rsid w:val="00CE56E3"/>
    <w:rsid w:val="00CF6A2E"/>
    <w:rsid w:val="00D01743"/>
    <w:rsid w:val="00D303A7"/>
    <w:rsid w:val="00D30693"/>
    <w:rsid w:val="00D31FC7"/>
    <w:rsid w:val="00D33144"/>
    <w:rsid w:val="00D42C2D"/>
    <w:rsid w:val="00D61FB6"/>
    <w:rsid w:val="00D64DE8"/>
    <w:rsid w:val="00D70C27"/>
    <w:rsid w:val="00D71537"/>
    <w:rsid w:val="00D71A25"/>
    <w:rsid w:val="00D752E6"/>
    <w:rsid w:val="00D823DD"/>
    <w:rsid w:val="00D85298"/>
    <w:rsid w:val="00D93277"/>
    <w:rsid w:val="00D9495D"/>
    <w:rsid w:val="00D95B82"/>
    <w:rsid w:val="00DA68E4"/>
    <w:rsid w:val="00DB25F3"/>
    <w:rsid w:val="00DC397A"/>
    <w:rsid w:val="00DD09D0"/>
    <w:rsid w:val="00DD7B19"/>
    <w:rsid w:val="00DF6A25"/>
    <w:rsid w:val="00DF7560"/>
    <w:rsid w:val="00E023A1"/>
    <w:rsid w:val="00E02A0B"/>
    <w:rsid w:val="00E02A61"/>
    <w:rsid w:val="00E042B7"/>
    <w:rsid w:val="00E0679E"/>
    <w:rsid w:val="00E16CB4"/>
    <w:rsid w:val="00E30DD7"/>
    <w:rsid w:val="00E40270"/>
    <w:rsid w:val="00E42512"/>
    <w:rsid w:val="00E4483E"/>
    <w:rsid w:val="00E529E0"/>
    <w:rsid w:val="00E540EC"/>
    <w:rsid w:val="00E6131C"/>
    <w:rsid w:val="00E63A67"/>
    <w:rsid w:val="00E837F4"/>
    <w:rsid w:val="00EA548D"/>
    <w:rsid w:val="00EB0C8E"/>
    <w:rsid w:val="00EB3AD9"/>
    <w:rsid w:val="00EB7491"/>
    <w:rsid w:val="00EC418D"/>
    <w:rsid w:val="00EC4459"/>
    <w:rsid w:val="00EC7A33"/>
    <w:rsid w:val="00EC7F7C"/>
    <w:rsid w:val="00ED1836"/>
    <w:rsid w:val="00EE26F0"/>
    <w:rsid w:val="00EE32BE"/>
    <w:rsid w:val="00EE5E67"/>
    <w:rsid w:val="00EF2ED5"/>
    <w:rsid w:val="00F078D3"/>
    <w:rsid w:val="00F12CC7"/>
    <w:rsid w:val="00F14A62"/>
    <w:rsid w:val="00F232B8"/>
    <w:rsid w:val="00F353CE"/>
    <w:rsid w:val="00F419EF"/>
    <w:rsid w:val="00F43828"/>
    <w:rsid w:val="00F46239"/>
    <w:rsid w:val="00F51D81"/>
    <w:rsid w:val="00F52D28"/>
    <w:rsid w:val="00F544B8"/>
    <w:rsid w:val="00F615DD"/>
    <w:rsid w:val="00F624A0"/>
    <w:rsid w:val="00F71BCC"/>
    <w:rsid w:val="00F75602"/>
    <w:rsid w:val="00F76926"/>
    <w:rsid w:val="00F90A87"/>
    <w:rsid w:val="00FB39DF"/>
    <w:rsid w:val="00FB4D34"/>
    <w:rsid w:val="00FD321B"/>
    <w:rsid w:val="00FD6A97"/>
    <w:rsid w:val="00FE5B68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26D937"/>
  <w15:chartTrackingRefBased/>
  <w15:docId w15:val="{52445E59-F357-4FA5-A896-176B850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  <w:style w:type="character" w:styleId="ac">
    <w:name w:val="Emphasis"/>
    <w:basedOn w:val="a0"/>
    <w:uiPriority w:val="20"/>
    <w:qFormat/>
    <w:rsid w:val="006F4C85"/>
    <w:rPr>
      <w:i/>
      <w:iCs/>
    </w:rPr>
  </w:style>
  <w:style w:type="character" w:styleId="ad">
    <w:name w:val="Strong"/>
    <w:basedOn w:val="a0"/>
    <w:uiPriority w:val="22"/>
    <w:qFormat/>
    <w:rsid w:val="006F4C85"/>
    <w:rPr>
      <w:b/>
      <w:bCs/>
    </w:rPr>
  </w:style>
  <w:style w:type="character" w:customStyle="1" w:styleId="sok">
    <w:name w:val="sok"/>
    <w:basedOn w:val="a0"/>
    <w:rsid w:val="006F4C85"/>
  </w:style>
  <w:style w:type="paragraph" w:styleId="ae">
    <w:name w:val="Date"/>
    <w:basedOn w:val="a"/>
    <w:next w:val="a"/>
    <w:link w:val="af"/>
    <w:uiPriority w:val="99"/>
    <w:semiHidden/>
    <w:unhideWhenUsed/>
    <w:rsid w:val="00DF7560"/>
  </w:style>
  <w:style w:type="character" w:customStyle="1" w:styleId="af">
    <w:name w:val="日付 (文字)"/>
    <w:basedOn w:val="a0"/>
    <w:link w:val="ae"/>
    <w:uiPriority w:val="99"/>
    <w:semiHidden/>
    <w:rsid w:val="00DF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0653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94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30387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990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82514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6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785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42746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337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75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9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4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5645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0174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2961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4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95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87257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710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10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09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7470-B9CC-4027-8AB6-AC55CA17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5</cp:revision>
  <cp:lastPrinted>2015-08-25T05:29:00Z</cp:lastPrinted>
  <dcterms:created xsi:type="dcterms:W3CDTF">2021-06-01T02:52:00Z</dcterms:created>
  <dcterms:modified xsi:type="dcterms:W3CDTF">2021-09-14T08:23:00Z</dcterms:modified>
</cp:coreProperties>
</file>